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03D28D" w14:textId="59C64CD0" w:rsidR="00C13C60" w:rsidRPr="005A10C6" w:rsidRDefault="00B733E7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b/>
          <w:spacing w:val="40"/>
        </w:rPr>
      </w:pPr>
      <w:r>
        <w:rPr>
          <w:rFonts w:ascii="Calibri" w:eastAsia="Calibri" w:hAnsi="Calibri"/>
          <w:noProof/>
          <w:lang w:val="en-US" w:eastAsia="en-US"/>
        </w:rPr>
        <mc:AlternateContent>
          <mc:Choice Requires="wps">
            <w:drawing>
              <wp:anchor distT="0" distB="0" distL="114297" distR="114297" simplePos="0" relativeHeight="251657216" behindDoc="0" locked="0" layoutInCell="1" allowOverlap="1" wp14:anchorId="00F159B2" wp14:editId="38A980FD">
                <wp:simplePos x="0" y="0"/>
                <wp:positionH relativeFrom="column">
                  <wp:posOffset>-21590</wp:posOffset>
                </wp:positionH>
                <wp:positionV relativeFrom="paragraph">
                  <wp:posOffset>55880</wp:posOffset>
                </wp:positionV>
                <wp:extent cx="0" cy="612140"/>
                <wp:effectExtent l="11430" t="5715" r="7620" b="10795"/>
                <wp:wrapNone/>
                <wp:docPr id="1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C1E99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-1.7pt;margin-top:4.4pt;width:0;height:48.2pt;z-index:25165721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"/>
            </w:pict>
          </mc:Fallback>
        </mc:AlternateContent>
      </w:r>
      <w:r w:rsidR="00EC5AC7"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460AB5AA" wp14:editId="23E816D9">
            <wp:simplePos x="0" y="0"/>
            <wp:positionH relativeFrom="column">
              <wp:posOffset>0</wp:posOffset>
            </wp:positionH>
            <wp:positionV relativeFrom="paragraph">
              <wp:posOffset>-73025</wp:posOffset>
            </wp:positionV>
            <wp:extent cx="600710" cy="832485"/>
            <wp:effectExtent l="0" t="0" r="8890" b="5715"/>
            <wp:wrapSquare wrapText="bothSides"/>
            <wp:docPr id="3" name="Картина 1" descr="Description: 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Description: lav4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3C60" w:rsidRPr="005A10C6">
        <w:rPr>
          <w:rFonts w:ascii="Arial Narrow" w:hAnsi="Arial Narrow" w:cs="Arial"/>
          <w:b/>
          <w:spacing w:val="40"/>
        </w:rPr>
        <w:t>РЕПУБЛИКА БЪЛГАРИЯ</w:t>
      </w:r>
    </w:p>
    <w:p w14:paraId="4DB12238" w14:textId="77777777" w:rsidR="00C13C60" w:rsidRPr="005A10C6" w:rsidRDefault="006E003A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spacing w:val="30"/>
        </w:rPr>
      </w:pPr>
      <w:r>
        <w:rPr>
          <w:rFonts w:ascii="Arial Narrow" w:hAnsi="Arial Narrow" w:cs="Arial"/>
          <w:spacing w:val="30"/>
        </w:rPr>
        <w:t>Министерство на земеделието,</w:t>
      </w:r>
      <w:r w:rsidR="00C13C60" w:rsidRPr="005A10C6">
        <w:rPr>
          <w:rFonts w:ascii="Arial Narrow" w:hAnsi="Arial Narrow" w:cs="Arial"/>
          <w:spacing w:val="30"/>
        </w:rPr>
        <w:t xml:space="preserve"> храните</w:t>
      </w:r>
      <w:r>
        <w:rPr>
          <w:rFonts w:ascii="Arial Narrow" w:hAnsi="Arial Narrow" w:cs="Arial"/>
          <w:spacing w:val="30"/>
        </w:rPr>
        <w:t xml:space="preserve"> и горите</w:t>
      </w:r>
    </w:p>
    <w:p w14:paraId="1F7AA4A0" w14:textId="77777777" w:rsidR="00C13C60" w:rsidRPr="005A10C6" w:rsidRDefault="00C13C60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spacing w:val="30"/>
        </w:rPr>
      </w:pPr>
      <w:r w:rsidRPr="005A10C6">
        <w:rPr>
          <w:rFonts w:ascii="Arial Narrow" w:hAnsi="Arial Narrow" w:cs="Arial"/>
          <w:spacing w:val="30"/>
        </w:rPr>
        <w:t>Областна дирекция „Земеделие“- Пазарджик</w:t>
      </w:r>
    </w:p>
    <w:p w14:paraId="3F0A3F47" w14:textId="77777777" w:rsidR="00C13C60" w:rsidRPr="00781C2B" w:rsidRDefault="00C13C60" w:rsidP="006E568B"/>
    <w:p w14:paraId="072A66A1" w14:textId="77777777" w:rsidR="00C13C60" w:rsidRDefault="00C13C60" w:rsidP="00C13C60">
      <w:pPr>
        <w:jc w:val="center"/>
        <w:rPr>
          <w:b/>
        </w:rPr>
      </w:pPr>
    </w:p>
    <w:p w14:paraId="00AFEE2E" w14:textId="77777777" w:rsidR="00C06604" w:rsidRDefault="00C06604" w:rsidP="00C13C60">
      <w:pPr>
        <w:jc w:val="center"/>
        <w:rPr>
          <w:b/>
        </w:rPr>
      </w:pPr>
    </w:p>
    <w:p w14:paraId="78511D52" w14:textId="77777777" w:rsidR="00617054" w:rsidRDefault="00617054" w:rsidP="00C13C60">
      <w:pPr>
        <w:jc w:val="center"/>
        <w:rPr>
          <w:b/>
        </w:rPr>
      </w:pPr>
    </w:p>
    <w:p w14:paraId="5ADEBEFC" w14:textId="77777777" w:rsidR="00C13C60" w:rsidRPr="00BE5889" w:rsidRDefault="00C13C60" w:rsidP="00C13C60">
      <w:pPr>
        <w:jc w:val="center"/>
        <w:rPr>
          <w:b/>
          <w:sz w:val="28"/>
          <w:szCs w:val="28"/>
        </w:rPr>
      </w:pPr>
      <w:r w:rsidRPr="00BE5889">
        <w:rPr>
          <w:b/>
          <w:sz w:val="28"/>
          <w:szCs w:val="28"/>
        </w:rPr>
        <w:t>З   А   П   О   В   Е   Д</w:t>
      </w:r>
    </w:p>
    <w:p w14:paraId="2E51BA04" w14:textId="77777777" w:rsidR="00C13C60" w:rsidRDefault="00C13C60" w:rsidP="00C13C60"/>
    <w:p w14:paraId="1059F795" w14:textId="7622F804" w:rsidR="00C13C60" w:rsidRDefault="00C13C60" w:rsidP="00C13C60">
      <w:pPr>
        <w:jc w:val="center"/>
      </w:pPr>
      <w:r>
        <w:t xml:space="preserve">№ </w:t>
      </w:r>
      <w:r w:rsidR="00B733E7">
        <w:rPr>
          <w:rStyle w:val="cursorpointer"/>
        </w:rPr>
        <w:t>РД-04-44/ 01.04.2022</w:t>
      </w:r>
      <w:r>
        <w:t>г.</w:t>
      </w:r>
    </w:p>
    <w:p w14:paraId="667BD795" w14:textId="77777777" w:rsidR="00097E01" w:rsidRDefault="00097E01" w:rsidP="00C13C60">
      <w:pPr>
        <w:jc w:val="center"/>
      </w:pPr>
      <w:r>
        <w:t>Гр. Пазарджик</w:t>
      </w:r>
    </w:p>
    <w:p w14:paraId="380A61C5" w14:textId="77777777" w:rsidR="00123A87" w:rsidRDefault="00123A87" w:rsidP="00094900">
      <w:pPr>
        <w:overflowPunct w:val="0"/>
        <w:autoSpaceDE w:val="0"/>
        <w:autoSpaceDN w:val="0"/>
        <w:adjustRightInd w:val="0"/>
        <w:rPr>
          <w:b/>
          <w:sz w:val="28"/>
          <w:szCs w:val="28"/>
        </w:rPr>
      </w:pPr>
    </w:p>
    <w:p w14:paraId="015598F6" w14:textId="77777777" w:rsidR="00097E01" w:rsidRDefault="00097E01" w:rsidP="00282692">
      <w:pPr>
        <w:jc w:val="both"/>
      </w:pPr>
    </w:p>
    <w:p w14:paraId="4BD9D967" w14:textId="77777777" w:rsidR="00272580" w:rsidRPr="00AE3600" w:rsidRDefault="00232AC2" w:rsidP="00617054">
      <w:pPr>
        <w:ind w:firstLine="540"/>
        <w:jc w:val="both"/>
      </w:pPr>
      <w:r>
        <w:t>На основание чл. 37в, ал. 16 от Закона за собствеността и ползването на земедел</w:t>
      </w:r>
      <w:r>
        <w:t>с</w:t>
      </w:r>
      <w:r>
        <w:t>ките земи /ЗСПЗЗ/, във връзка с чл. 37в, ал. 4 от ЗСПЗЗ</w:t>
      </w:r>
      <w:r w:rsidR="00DF43F6">
        <w:t xml:space="preserve"> и</w:t>
      </w:r>
      <w:r w:rsidR="003059B3">
        <w:t xml:space="preserve"> </w:t>
      </w:r>
      <w:r w:rsidR="005A526C">
        <w:t>Заповед</w:t>
      </w:r>
      <w:r w:rsidR="005A526C">
        <w:rPr>
          <w:lang w:val="en-US"/>
        </w:rPr>
        <w:t xml:space="preserve"> </w:t>
      </w:r>
      <w:r w:rsidR="005B59E9" w:rsidRPr="001B7A73">
        <w:rPr>
          <w:color w:val="222222"/>
          <w:shd w:val="clear" w:color="auto" w:fill="FFFFFF"/>
        </w:rPr>
        <w:t xml:space="preserve">№ </w:t>
      </w:r>
      <w:r w:rsidR="005B59E9" w:rsidRPr="001B7A73">
        <w:t>РД-04-2</w:t>
      </w:r>
      <w:r w:rsidR="005B59E9">
        <w:t>38</w:t>
      </w:r>
      <w:r w:rsidR="005A526C">
        <w:t>/</w:t>
      </w:r>
      <w:r w:rsidR="005B59E9" w:rsidRPr="001B7A73">
        <w:t>30.09.2021</w:t>
      </w:r>
      <w:r w:rsidR="001C06AE" w:rsidRPr="00C06604">
        <w:rPr>
          <w:lang w:eastAsia="en-US"/>
        </w:rPr>
        <w:t xml:space="preserve"> </w:t>
      </w:r>
      <w:r w:rsidR="003059B3" w:rsidRPr="00C06604">
        <w:t>г.</w:t>
      </w:r>
      <w:r w:rsidR="003059B3">
        <w:t xml:space="preserve"> на директора на ОД „Земеделие” гр. Пазарджик</w:t>
      </w:r>
      <w:r w:rsidR="00272580">
        <w:t>,</w:t>
      </w:r>
      <w:r w:rsidR="003059B3">
        <w:t xml:space="preserve"> след </w:t>
      </w:r>
      <w:r w:rsidR="00DF43F6">
        <w:t>като разгледах</w:t>
      </w:r>
      <w:r w:rsidR="00617054">
        <w:t>:</w:t>
      </w:r>
      <w:r w:rsidR="00DF43F6">
        <w:t xml:space="preserve"> </w:t>
      </w:r>
      <w:r w:rsidR="003059B3">
        <w:t>постъпили</w:t>
      </w:r>
      <w:r w:rsidR="00DF43F6">
        <w:t>те</w:t>
      </w:r>
      <w:r w:rsidR="003059B3">
        <w:t xml:space="preserve"> заявления, чрез председателя на комисията </w:t>
      </w:r>
      <w:r w:rsidR="00DF43F6">
        <w:t>по чл. 37в, ал. 1 от ЗСПЗЗ</w:t>
      </w:r>
      <w:r w:rsidR="00272580">
        <w:t xml:space="preserve"> от</w:t>
      </w:r>
      <w:r w:rsidR="00272580" w:rsidRPr="002B79BE">
        <w:rPr>
          <w:color w:val="222222"/>
          <w:shd w:val="clear" w:color="auto" w:fill="FFFFFF"/>
        </w:rPr>
        <w:t xml:space="preserve"> полз</w:t>
      </w:r>
      <w:r w:rsidR="00982080">
        <w:rPr>
          <w:color w:val="222222"/>
          <w:shd w:val="clear" w:color="auto" w:fill="FFFFFF"/>
        </w:rPr>
        <w:t>вателите</w:t>
      </w:r>
      <w:r w:rsidR="00617054">
        <w:rPr>
          <w:color w:val="222222"/>
          <w:shd w:val="clear" w:color="auto" w:fill="FFFFFF"/>
        </w:rPr>
        <w:t xml:space="preserve"> </w:t>
      </w:r>
      <w:r w:rsidR="005B59E9">
        <w:rPr>
          <w:color w:val="222222"/>
          <w:shd w:val="clear" w:color="auto" w:fill="FFFFFF"/>
        </w:rPr>
        <w:t>АГРО ММ</w:t>
      </w:r>
      <w:r w:rsidR="005B59E9" w:rsidRPr="001B7A73">
        <w:rPr>
          <w:color w:val="222222"/>
          <w:shd w:val="clear" w:color="auto" w:fill="FFFFFF"/>
        </w:rPr>
        <w:t>“</w:t>
      </w:r>
      <w:r w:rsidR="005B59E9">
        <w:rPr>
          <w:color w:val="222222"/>
          <w:shd w:val="clear" w:color="auto" w:fill="FFFFFF"/>
        </w:rPr>
        <w:t xml:space="preserve"> ООД</w:t>
      </w:r>
      <w:r w:rsidR="005B59E9" w:rsidRPr="001B7A73">
        <w:rPr>
          <w:color w:val="222222"/>
          <w:shd w:val="clear" w:color="auto" w:fill="FFFFFF"/>
        </w:rPr>
        <w:t>, „</w:t>
      </w:r>
      <w:r w:rsidR="005B59E9">
        <w:rPr>
          <w:color w:val="222222"/>
          <w:shd w:val="clear" w:color="auto" w:fill="FFFFFF"/>
        </w:rPr>
        <w:t>МАРИЦА 2007</w:t>
      </w:r>
      <w:r w:rsidR="005B59E9" w:rsidRPr="001B7A73">
        <w:rPr>
          <w:color w:val="222222"/>
          <w:shd w:val="clear" w:color="auto" w:fill="FFFFFF"/>
        </w:rPr>
        <w:t>“ ООД</w:t>
      </w:r>
      <w:r w:rsidR="005B59E9">
        <w:rPr>
          <w:color w:val="222222"/>
          <w:shd w:val="clear" w:color="auto" w:fill="FFFFFF"/>
        </w:rPr>
        <w:t xml:space="preserve"> </w:t>
      </w:r>
      <w:r w:rsidR="005B59E9" w:rsidRPr="001B7A73">
        <w:rPr>
          <w:color w:val="222222"/>
          <w:shd w:val="clear" w:color="auto" w:fill="FFFFFF"/>
        </w:rPr>
        <w:t xml:space="preserve">и </w:t>
      </w:r>
      <w:r w:rsidR="005B59E9">
        <w:rPr>
          <w:color w:val="222222"/>
          <w:shd w:val="clear" w:color="auto" w:fill="FFFFFF"/>
        </w:rPr>
        <w:t>„ТРАКИЙСКА ЗОРА 2015” ООД</w:t>
      </w:r>
      <w:r w:rsidR="00272580">
        <w:rPr>
          <w:color w:val="222222"/>
          <w:shd w:val="clear" w:color="auto" w:fill="FFFFFF"/>
        </w:rPr>
        <w:t xml:space="preserve">, </w:t>
      </w:r>
      <w:r w:rsidR="001B038D">
        <w:rPr>
          <w:color w:val="222222"/>
          <w:shd w:val="clear" w:color="auto" w:fill="FFFFFF"/>
        </w:rPr>
        <w:t>участ</w:t>
      </w:r>
      <w:r w:rsidR="00982080">
        <w:rPr>
          <w:color w:val="222222"/>
          <w:shd w:val="clear" w:color="auto" w:fill="FFFFFF"/>
        </w:rPr>
        <w:t>ници</w:t>
      </w:r>
      <w:r w:rsidR="00617054">
        <w:rPr>
          <w:color w:val="222222"/>
          <w:shd w:val="clear" w:color="auto" w:fill="FFFFFF"/>
        </w:rPr>
        <w:t xml:space="preserve"> в сключеното споразумение за ползва</w:t>
      </w:r>
      <w:r w:rsidR="00B80767">
        <w:rPr>
          <w:color w:val="222222"/>
          <w:shd w:val="clear" w:color="auto" w:fill="FFFFFF"/>
        </w:rPr>
        <w:t>не на масиви за стопанската 2021/2022</w:t>
      </w:r>
      <w:r w:rsidR="00617054">
        <w:rPr>
          <w:color w:val="222222"/>
          <w:shd w:val="clear" w:color="auto" w:fill="FFFFFF"/>
        </w:rPr>
        <w:t xml:space="preserve"> г., </w:t>
      </w:r>
      <w:r w:rsidR="00272580">
        <w:t>доклад от председателя на комисията по чл.37в, ал.1 ЗСПЗЗ и искане  на Директора на Областна Дирекция ,,Земеделие“ Пазарджик до Председателя на Об</w:t>
      </w:r>
      <w:r w:rsidR="001B038D">
        <w:t>щи</w:t>
      </w:r>
      <w:r w:rsidR="001B038D">
        <w:t>н</w:t>
      </w:r>
      <w:r w:rsidR="001B038D">
        <w:t>ски съвет Пазарджик</w:t>
      </w:r>
      <w:r w:rsidR="00272580">
        <w:t>,</w:t>
      </w:r>
      <w:r w:rsidR="00617054">
        <w:t xml:space="preserve"> </w:t>
      </w:r>
      <w:r w:rsidR="00272580">
        <w:t>установих от фактическа и правна страна следното:</w:t>
      </w:r>
    </w:p>
    <w:p w14:paraId="7F761B8F" w14:textId="77777777" w:rsidR="006E568B" w:rsidRPr="00781C2B" w:rsidRDefault="006E568B" w:rsidP="00E8178C">
      <w:pPr>
        <w:ind w:firstLine="540"/>
        <w:jc w:val="both"/>
      </w:pPr>
    </w:p>
    <w:p w14:paraId="710C2BC4" w14:textId="77777777" w:rsidR="00094900" w:rsidRDefault="007A4F75" w:rsidP="00094900">
      <w:pPr>
        <w:ind w:firstLine="540"/>
        <w:rPr>
          <w:b/>
          <w:u w:val="single"/>
          <w:lang w:val="en-US"/>
        </w:rPr>
      </w:pPr>
      <w:r>
        <w:rPr>
          <w:b/>
          <w:u w:val="single"/>
        </w:rPr>
        <w:t xml:space="preserve">І. </w:t>
      </w:r>
      <w:r w:rsidR="00862C7D">
        <w:rPr>
          <w:b/>
          <w:u w:val="single"/>
        </w:rPr>
        <w:t>ФАКТИЧЕСКА СТРАНА</w:t>
      </w:r>
    </w:p>
    <w:p w14:paraId="7AF7F0EA" w14:textId="77777777" w:rsidR="00CA4017" w:rsidRPr="00CA4017" w:rsidRDefault="00CA4017" w:rsidP="00094900">
      <w:pPr>
        <w:ind w:firstLine="540"/>
        <w:rPr>
          <w:b/>
          <w:u w:val="single"/>
          <w:lang w:val="en-US"/>
        </w:rPr>
      </w:pPr>
    </w:p>
    <w:p w14:paraId="14E244CF" w14:textId="77777777" w:rsidR="00B80767" w:rsidRDefault="00C527D3" w:rsidP="00B80767">
      <w:pPr>
        <w:ind w:firstLine="540"/>
        <w:jc w:val="both"/>
      </w:pPr>
      <w:r>
        <w:t>Заповедта на директора на областна дирекция „Земеде</w:t>
      </w:r>
      <w:r w:rsidR="00282692">
        <w:t>лие”  гр.</w:t>
      </w:r>
      <w:r w:rsidR="00C06604">
        <w:t xml:space="preserve"> </w:t>
      </w:r>
      <w:r w:rsidR="005A526C">
        <w:t>Пазарджик</w:t>
      </w:r>
      <w:r w:rsidR="005A526C">
        <w:rPr>
          <w:lang w:val="en-US"/>
        </w:rPr>
        <w:t xml:space="preserve"> </w:t>
      </w:r>
      <w:r w:rsidR="005B59E9" w:rsidRPr="001B7A73">
        <w:rPr>
          <w:color w:val="222222"/>
          <w:shd w:val="clear" w:color="auto" w:fill="FFFFFF"/>
        </w:rPr>
        <w:t xml:space="preserve">№ </w:t>
      </w:r>
      <w:r w:rsidR="005B59E9" w:rsidRPr="001B7A73">
        <w:t>РД-04-2</w:t>
      </w:r>
      <w:r w:rsidR="005B59E9">
        <w:t>38</w:t>
      </w:r>
      <w:r w:rsidR="005A526C">
        <w:t>/</w:t>
      </w:r>
      <w:r w:rsidR="005B59E9" w:rsidRPr="001B7A73">
        <w:t>30.09.2021</w:t>
      </w:r>
      <w:r w:rsidR="00272580" w:rsidRPr="00C06604">
        <w:t xml:space="preserve"> г.</w:t>
      </w:r>
      <w:r>
        <w:t xml:space="preserve"> не е обжалвана по съдебен или административен ред и</w:t>
      </w:r>
      <w:r w:rsidR="00B0418B">
        <w:t xml:space="preserve"> е</w:t>
      </w:r>
      <w:r>
        <w:t xml:space="preserve"> </w:t>
      </w:r>
      <w:r w:rsidR="00862C7D">
        <w:t>влязла в сила. По силата на административни</w:t>
      </w:r>
      <w:r w:rsidR="001C5FD8">
        <w:t>ят</w:t>
      </w:r>
      <w:r w:rsidR="00862C7D">
        <w:t xml:space="preserve"> акт </w:t>
      </w:r>
      <w:r w:rsidR="005B59E9">
        <w:rPr>
          <w:color w:val="222222"/>
          <w:shd w:val="clear" w:color="auto" w:fill="FFFFFF"/>
        </w:rPr>
        <w:t>АГРО ММ</w:t>
      </w:r>
      <w:r w:rsidR="005B59E9" w:rsidRPr="001B7A73">
        <w:rPr>
          <w:color w:val="222222"/>
          <w:shd w:val="clear" w:color="auto" w:fill="FFFFFF"/>
        </w:rPr>
        <w:t>“</w:t>
      </w:r>
      <w:r w:rsidR="005B59E9">
        <w:rPr>
          <w:color w:val="222222"/>
          <w:shd w:val="clear" w:color="auto" w:fill="FFFFFF"/>
        </w:rPr>
        <w:t xml:space="preserve"> ООД</w:t>
      </w:r>
      <w:r w:rsidR="005B59E9" w:rsidRPr="001B7A73">
        <w:rPr>
          <w:color w:val="222222"/>
          <w:shd w:val="clear" w:color="auto" w:fill="FFFFFF"/>
        </w:rPr>
        <w:t>, „</w:t>
      </w:r>
      <w:r w:rsidR="005B59E9">
        <w:rPr>
          <w:color w:val="222222"/>
          <w:shd w:val="clear" w:color="auto" w:fill="FFFFFF"/>
        </w:rPr>
        <w:t>МАРИЦА 2007</w:t>
      </w:r>
      <w:r w:rsidR="005B59E9" w:rsidRPr="001B7A73">
        <w:rPr>
          <w:color w:val="222222"/>
          <w:shd w:val="clear" w:color="auto" w:fill="FFFFFF"/>
        </w:rPr>
        <w:t>“ ООД</w:t>
      </w:r>
      <w:r w:rsidR="005B59E9">
        <w:rPr>
          <w:color w:val="222222"/>
          <w:shd w:val="clear" w:color="auto" w:fill="FFFFFF"/>
        </w:rPr>
        <w:t xml:space="preserve"> </w:t>
      </w:r>
      <w:r w:rsidR="005B59E9" w:rsidRPr="001B7A73">
        <w:rPr>
          <w:color w:val="222222"/>
          <w:shd w:val="clear" w:color="auto" w:fill="FFFFFF"/>
        </w:rPr>
        <w:t xml:space="preserve">и </w:t>
      </w:r>
      <w:r w:rsidR="005B59E9">
        <w:rPr>
          <w:color w:val="222222"/>
          <w:shd w:val="clear" w:color="auto" w:fill="FFFFFF"/>
        </w:rPr>
        <w:t>„ТРАКИЙСКА ЗОРА 2015” ООД</w:t>
      </w:r>
      <w:r w:rsidR="005B59E9">
        <w:t xml:space="preserve"> </w:t>
      </w:r>
      <w:r w:rsidR="00982080">
        <w:t>са участници</w:t>
      </w:r>
      <w:r w:rsidR="00C60D4F">
        <w:t xml:space="preserve"> в процедурата за създаване на масиви за ползване.</w:t>
      </w:r>
    </w:p>
    <w:p w14:paraId="47768028" w14:textId="77777777" w:rsidR="00B80767" w:rsidRDefault="000C2480" w:rsidP="00B80767">
      <w:pPr>
        <w:ind w:firstLine="540"/>
        <w:jc w:val="both"/>
      </w:pPr>
      <w:r>
        <w:t>Горепосоч</w:t>
      </w:r>
      <w:r w:rsidR="001B038D">
        <w:t>ен</w:t>
      </w:r>
      <w:r w:rsidR="00982080">
        <w:t>ите</w:t>
      </w:r>
      <w:r w:rsidR="001B038D">
        <w:t xml:space="preserve"> </w:t>
      </w:r>
      <w:r w:rsidR="00982080">
        <w:t>юридически лица са</w:t>
      </w:r>
      <w:r w:rsidR="001C5FD8">
        <w:t xml:space="preserve"> подал</w:t>
      </w:r>
      <w:r w:rsidR="00982080">
        <w:t>и</w:t>
      </w:r>
      <w:r w:rsidR="001C5FD8">
        <w:t xml:space="preserve"> </w:t>
      </w:r>
      <w:r w:rsidR="00982080">
        <w:t>заявления</w:t>
      </w:r>
      <w:r w:rsidR="00B0418B">
        <w:t xml:space="preserve"> по реда на чл.75б,</w:t>
      </w:r>
      <w:r w:rsidR="00272580">
        <w:t xml:space="preserve"> </w:t>
      </w:r>
      <w:r w:rsidR="00B0418B">
        <w:t>ал.1,</w:t>
      </w:r>
      <w:r w:rsidR="00272580">
        <w:t xml:space="preserve"> </w:t>
      </w:r>
      <w:r w:rsidR="00B0418B">
        <w:t>т.1 от ППЗССПЗ</w:t>
      </w:r>
      <w:r>
        <w:t xml:space="preserve"> </w:t>
      </w:r>
      <w:r w:rsidR="00272580">
        <w:t>до</w:t>
      </w:r>
      <w:r w:rsidR="00C12F16">
        <w:t xml:space="preserve"> председателя на комисията по чл.37в,</w:t>
      </w:r>
      <w:r w:rsidR="00C527D3">
        <w:t xml:space="preserve"> ал.1</w:t>
      </w:r>
      <w:r w:rsidR="00F667BF">
        <w:t xml:space="preserve"> </w:t>
      </w:r>
      <w:r w:rsidR="00C12F16">
        <w:t>от ЗСПЗЗ за предоставяне на проектираните в плана</w:t>
      </w:r>
      <w:r>
        <w:t xml:space="preserve"> за земер</w:t>
      </w:r>
      <w:r w:rsidR="007A4F75">
        <w:t>азделяне, полски пътищ</w:t>
      </w:r>
      <w:r>
        <w:t>а</w:t>
      </w:r>
      <w:r w:rsidR="007A4F75">
        <w:t>, които не са</w:t>
      </w:r>
      <w:r w:rsidR="00C12F16">
        <w:t xml:space="preserve"> необходими за осигуряване на достъп до имотите</w:t>
      </w:r>
      <w:r w:rsidR="00C527D3">
        <w:t xml:space="preserve">. </w:t>
      </w:r>
      <w:r w:rsidR="001C5FD8">
        <w:t>Спазвайки разпоредбата на чл.37в</w:t>
      </w:r>
      <w:r w:rsidR="004666D7">
        <w:t>,</w:t>
      </w:r>
      <w:r w:rsidR="001C5FD8">
        <w:t xml:space="preserve"> ал.16 от ЗСПЗЗ директора на ОД ,,Земеделие“ Пазарджик е изпратил искане </w:t>
      </w:r>
      <w:r w:rsidR="00B0418B">
        <w:t>до п</w:t>
      </w:r>
      <w:r w:rsidR="001C5FD8">
        <w:t>редседателя</w:t>
      </w:r>
      <w:r w:rsidR="00B0418B">
        <w:t>т</w:t>
      </w:r>
      <w:r w:rsidR="007A4F75">
        <w:t xml:space="preserve"> на О</w:t>
      </w:r>
      <w:r w:rsidR="007A4F75">
        <w:t>б</w:t>
      </w:r>
      <w:r w:rsidR="007A4F75">
        <w:t xml:space="preserve">щински съвет </w:t>
      </w:r>
      <w:r w:rsidR="001B038D">
        <w:t>Пазарджик</w:t>
      </w:r>
      <w:r w:rsidR="001C5FD8">
        <w:t xml:space="preserve"> </w:t>
      </w:r>
      <w:r w:rsidR="00B63197">
        <w:rPr>
          <w:color w:val="222222"/>
          <w:shd w:val="clear" w:color="auto" w:fill="FFFFFF"/>
        </w:rPr>
        <w:t xml:space="preserve">за предоставяне на имотите - </w:t>
      </w:r>
      <w:r w:rsidR="007A4F75" w:rsidRPr="007A4F75">
        <w:rPr>
          <w:color w:val="222222"/>
          <w:shd w:val="clear" w:color="auto" w:fill="FFFFFF"/>
        </w:rPr>
        <w:t>полски пътища, попадащи в м</w:t>
      </w:r>
      <w:r w:rsidR="007A4F75" w:rsidRPr="007A4F75">
        <w:rPr>
          <w:color w:val="222222"/>
          <w:shd w:val="clear" w:color="auto" w:fill="FFFFFF"/>
        </w:rPr>
        <w:t>а</w:t>
      </w:r>
      <w:r w:rsidR="007A4F75" w:rsidRPr="007A4F75">
        <w:rPr>
          <w:color w:val="222222"/>
          <w:shd w:val="clear" w:color="auto" w:fill="FFFFFF"/>
        </w:rPr>
        <w:t xml:space="preserve">сивите за ползване, по цена в размер на средното годишно </w:t>
      </w:r>
      <w:proofErr w:type="spellStart"/>
      <w:r w:rsidR="007A4F75" w:rsidRPr="007A4F75">
        <w:rPr>
          <w:color w:val="222222"/>
          <w:shd w:val="clear" w:color="auto" w:fill="FFFFFF"/>
        </w:rPr>
        <w:t>рентно</w:t>
      </w:r>
      <w:proofErr w:type="spellEnd"/>
      <w:r w:rsidR="007A4F75" w:rsidRPr="007A4F75">
        <w:rPr>
          <w:color w:val="222222"/>
          <w:shd w:val="clear" w:color="auto" w:fill="FFFFFF"/>
        </w:rPr>
        <w:t xml:space="preserve"> плащане </w:t>
      </w:r>
      <w:r w:rsidR="007A4F75">
        <w:rPr>
          <w:color w:val="222222"/>
          <w:shd w:val="clear" w:color="auto" w:fill="FFFFFF"/>
        </w:rPr>
        <w:t xml:space="preserve">за ниви </w:t>
      </w:r>
      <w:r w:rsidR="007A4F75" w:rsidRPr="007A4F75">
        <w:rPr>
          <w:color w:val="222222"/>
          <w:shd w:val="clear" w:color="auto" w:fill="FFFFFF"/>
        </w:rPr>
        <w:t>за землището</w:t>
      </w:r>
      <w:r w:rsidR="007A4F75">
        <w:rPr>
          <w:color w:val="222222"/>
          <w:shd w:val="clear" w:color="auto" w:fill="FFFFFF"/>
        </w:rPr>
        <w:t xml:space="preserve"> </w:t>
      </w:r>
      <w:r w:rsidR="007A4F75" w:rsidRPr="00C06604">
        <w:rPr>
          <w:color w:val="222222"/>
          <w:shd w:val="clear" w:color="auto" w:fill="FFFFFF"/>
        </w:rPr>
        <w:t xml:space="preserve">на с. </w:t>
      </w:r>
      <w:r w:rsidR="005B59E9">
        <w:rPr>
          <w:color w:val="222222"/>
          <w:shd w:val="clear" w:color="auto" w:fill="FFFFFF"/>
        </w:rPr>
        <w:t>Величково</w:t>
      </w:r>
      <w:r w:rsidR="007A4F75" w:rsidRPr="00C06604">
        <w:rPr>
          <w:color w:val="222222"/>
          <w:shd w:val="clear" w:color="auto" w:fill="FFFFFF"/>
        </w:rPr>
        <w:t xml:space="preserve">, община </w:t>
      </w:r>
      <w:r w:rsidR="001B038D" w:rsidRPr="00C06604">
        <w:rPr>
          <w:color w:val="222222"/>
          <w:shd w:val="clear" w:color="auto" w:fill="FFFFFF"/>
        </w:rPr>
        <w:t>Пазарджик</w:t>
      </w:r>
      <w:r w:rsidR="007A4F75" w:rsidRPr="00C06604">
        <w:rPr>
          <w:color w:val="222222"/>
          <w:shd w:val="clear" w:color="auto" w:fill="FFFFFF"/>
        </w:rPr>
        <w:t>.</w:t>
      </w:r>
      <w:r w:rsidR="001C5FD8">
        <w:t xml:space="preserve"> </w:t>
      </w:r>
    </w:p>
    <w:p w14:paraId="281F58E6" w14:textId="77777777" w:rsidR="001C5FD8" w:rsidRDefault="001C5FD8" w:rsidP="00B80767">
      <w:pPr>
        <w:ind w:firstLine="540"/>
        <w:jc w:val="both"/>
      </w:pPr>
      <w:r>
        <w:t>В нормативно указания срок</w:t>
      </w:r>
      <w:r w:rsidR="00EE29B3">
        <w:t xml:space="preserve"> Общинският съвет не се е произнесъл с решение.</w:t>
      </w:r>
      <w:r w:rsidR="000C2480">
        <w:t xml:space="preserve"> </w:t>
      </w:r>
    </w:p>
    <w:p w14:paraId="55A22547" w14:textId="77777777" w:rsidR="00EC5AC7" w:rsidRDefault="00EC5AC7" w:rsidP="001C5FD8">
      <w:pPr>
        <w:ind w:firstLine="540"/>
        <w:jc w:val="both"/>
      </w:pPr>
    </w:p>
    <w:p w14:paraId="487CF7B3" w14:textId="77777777" w:rsidR="00862C7D" w:rsidRDefault="00862C7D" w:rsidP="001C5FD8">
      <w:pPr>
        <w:ind w:firstLine="540"/>
        <w:jc w:val="both"/>
        <w:rPr>
          <w:b/>
          <w:u w:val="single"/>
          <w:lang w:val="en-US"/>
        </w:rPr>
      </w:pPr>
      <w:r>
        <w:rPr>
          <w:b/>
          <w:u w:val="single"/>
        </w:rPr>
        <w:t>ІІ. ПРАВНА СТРАНА</w:t>
      </w:r>
    </w:p>
    <w:p w14:paraId="7D375EDF" w14:textId="77777777" w:rsidR="00CA4017" w:rsidRPr="00CA4017" w:rsidRDefault="00CA4017" w:rsidP="001C5FD8">
      <w:pPr>
        <w:ind w:firstLine="540"/>
        <w:jc w:val="both"/>
        <w:rPr>
          <w:b/>
          <w:u w:val="single"/>
          <w:lang w:val="en-US"/>
        </w:rPr>
      </w:pPr>
    </w:p>
    <w:p w14:paraId="503F90D7" w14:textId="77777777" w:rsidR="001C5FD8" w:rsidRDefault="001C5FD8" w:rsidP="00A45BAB">
      <w:pPr>
        <w:ind w:firstLine="540"/>
        <w:jc w:val="both"/>
        <w:rPr>
          <w:color w:val="000000"/>
          <w:shd w:val="clear" w:color="auto" w:fill="FEFEFE"/>
        </w:rPr>
      </w:pPr>
      <w:r>
        <w:t xml:space="preserve">Съгласно </w:t>
      </w:r>
      <w:r w:rsidR="007A4F75">
        <w:t>чл.37в, ал.16  от ЗСПЗЗ, к</w:t>
      </w:r>
      <w:r w:rsidR="00A45BAB" w:rsidRPr="00A45BAB">
        <w:rPr>
          <w:color w:val="000000"/>
          <w:shd w:val="clear" w:color="auto" w:fill="FEFEFE"/>
        </w:rPr>
        <w:t>огато в едномесечен срок от искането</w:t>
      </w:r>
      <w:r w:rsidR="00617054">
        <w:rPr>
          <w:color w:val="000000"/>
          <w:shd w:val="clear" w:color="auto" w:fill="FEFEFE"/>
        </w:rPr>
        <w:t>,</w:t>
      </w:r>
      <w:r w:rsidR="00A45BAB" w:rsidRPr="00A45BAB">
        <w:rPr>
          <w:color w:val="000000"/>
          <w:shd w:val="clear" w:color="auto" w:fill="FEFEFE"/>
        </w:rPr>
        <w:t xml:space="preserve"> общи</w:t>
      </w:r>
      <w:r w:rsidR="00A45BAB" w:rsidRPr="00A45BAB">
        <w:rPr>
          <w:color w:val="000000"/>
          <w:shd w:val="clear" w:color="auto" w:fill="FEFEFE"/>
        </w:rPr>
        <w:t>н</w:t>
      </w:r>
      <w:r w:rsidR="00A45BAB" w:rsidRPr="00A45BAB">
        <w:rPr>
          <w:color w:val="000000"/>
          <w:shd w:val="clear" w:color="auto" w:fill="FEFEFE"/>
        </w:rPr>
        <w:t>ският съвет не е приел решение, директорът на областната дирекция "Земеделие" опр</w:t>
      </w:r>
      <w:r w:rsidR="00A45BAB" w:rsidRPr="00A45BAB">
        <w:rPr>
          <w:color w:val="000000"/>
          <w:shd w:val="clear" w:color="auto" w:fill="FEFEFE"/>
        </w:rPr>
        <w:t>е</w:t>
      </w:r>
      <w:r w:rsidR="00A45BAB" w:rsidRPr="00A45BAB">
        <w:rPr>
          <w:color w:val="000000"/>
          <w:shd w:val="clear" w:color="auto" w:fill="FEFEFE"/>
        </w:rPr>
        <w:t xml:space="preserve">деля със заповед цена на имотите - полски пътища, в размер на средното годишно </w:t>
      </w:r>
      <w:proofErr w:type="spellStart"/>
      <w:r w:rsidR="00A45BAB" w:rsidRPr="00A45BAB">
        <w:rPr>
          <w:color w:val="000000"/>
          <w:shd w:val="clear" w:color="auto" w:fill="FEFEFE"/>
        </w:rPr>
        <w:t>ре</w:t>
      </w:r>
      <w:r w:rsidR="00A45BAB" w:rsidRPr="00A45BAB">
        <w:rPr>
          <w:color w:val="000000"/>
          <w:shd w:val="clear" w:color="auto" w:fill="FEFEFE"/>
        </w:rPr>
        <w:t>н</w:t>
      </w:r>
      <w:r w:rsidR="00A45BAB" w:rsidRPr="00A45BAB">
        <w:rPr>
          <w:color w:val="000000"/>
          <w:shd w:val="clear" w:color="auto" w:fill="FEFEFE"/>
        </w:rPr>
        <w:t>тно</w:t>
      </w:r>
      <w:proofErr w:type="spellEnd"/>
      <w:r w:rsidR="00A45BAB" w:rsidRPr="00A45BAB">
        <w:rPr>
          <w:color w:val="000000"/>
          <w:shd w:val="clear" w:color="auto" w:fill="FEFEFE"/>
        </w:rPr>
        <w:t xml:space="preserve"> плащане за землището. </w:t>
      </w:r>
    </w:p>
    <w:p w14:paraId="31A45D73" w14:textId="77777777" w:rsidR="007A4F75" w:rsidRPr="001C5FD8" w:rsidRDefault="007A4F75" w:rsidP="00A45BAB">
      <w:pPr>
        <w:ind w:firstLine="540"/>
        <w:jc w:val="both"/>
      </w:pPr>
    </w:p>
    <w:p w14:paraId="09A1DA59" w14:textId="77777777" w:rsidR="00862C7D" w:rsidRDefault="00862C7D" w:rsidP="00862C7D">
      <w:pPr>
        <w:ind w:firstLine="540"/>
        <w:jc w:val="both"/>
      </w:pPr>
      <w:r>
        <w:t>С оглед изложените фактически и правни дов</w:t>
      </w:r>
      <w:r w:rsidR="00817A79">
        <w:t>оди, на основание чл. 37в, ал. 16</w:t>
      </w:r>
      <w:r>
        <w:t xml:space="preserve"> от З</w:t>
      </w:r>
      <w:r w:rsidR="00817A79">
        <w:t xml:space="preserve">акона за </w:t>
      </w:r>
      <w:r w:rsidR="00B0418B">
        <w:t>с</w:t>
      </w:r>
      <w:r w:rsidR="00817A79">
        <w:t>обствеността и ползването на земеделски земи</w:t>
      </w:r>
      <w:r w:rsidR="006E568B">
        <w:t>:</w:t>
      </w:r>
      <w:r w:rsidR="00817A79">
        <w:t xml:space="preserve"> </w:t>
      </w:r>
    </w:p>
    <w:p w14:paraId="21424C72" w14:textId="77777777" w:rsidR="00617054" w:rsidRDefault="00617054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</w:p>
    <w:p w14:paraId="077B692A" w14:textId="77777777" w:rsidR="00617054" w:rsidRDefault="00617054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</w:p>
    <w:p w14:paraId="247E2921" w14:textId="77777777" w:rsidR="00123A87" w:rsidRDefault="00123A87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>О П Р Е Д Е Л Я М:</w:t>
      </w:r>
    </w:p>
    <w:p w14:paraId="16FCABA9" w14:textId="77777777" w:rsidR="00123A87" w:rsidRDefault="00123A87" w:rsidP="00123A87">
      <w:pPr>
        <w:jc w:val="both"/>
        <w:rPr>
          <w:b/>
        </w:rPr>
      </w:pPr>
    </w:p>
    <w:p w14:paraId="76522F9C" w14:textId="77777777" w:rsidR="00123A87" w:rsidRDefault="00123A87" w:rsidP="00617054">
      <w:pPr>
        <w:ind w:firstLine="708"/>
        <w:jc w:val="both"/>
        <w:rPr>
          <w:b/>
        </w:rPr>
      </w:pPr>
      <w:r w:rsidRPr="006E568B">
        <w:rPr>
          <w:b/>
        </w:rPr>
        <w:t>I</w:t>
      </w:r>
      <w:r>
        <w:t>. Цена на имотите полски пътища</w:t>
      </w:r>
      <w:r w:rsidR="00AE3600">
        <w:t xml:space="preserve"> за стопанската 2019-2020</w:t>
      </w:r>
      <w:r w:rsidR="00E94DA4">
        <w:t xml:space="preserve"> г.</w:t>
      </w:r>
      <w:r>
        <w:t>, попадащи в м</w:t>
      </w:r>
      <w:r>
        <w:t>а</w:t>
      </w:r>
      <w:r>
        <w:t xml:space="preserve">сивите за ползване на ползвателите за землището на </w:t>
      </w:r>
      <w:r w:rsidR="006E568B" w:rsidRPr="001B038D">
        <w:rPr>
          <w:b/>
        </w:rPr>
        <w:t>с.</w:t>
      </w:r>
      <w:r w:rsidR="007A4F75" w:rsidRPr="001B038D">
        <w:rPr>
          <w:b/>
        </w:rPr>
        <w:t xml:space="preserve"> </w:t>
      </w:r>
      <w:r w:rsidR="005B59E9">
        <w:rPr>
          <w:b/>
        </w:rPr>
        <w:t>Величково</w:t>
      </w:r>
      <w:r w:rsidR="006E003A" w:rsidRPr="001B038D">
        <w:rPr>
          <w:b/>
        </w:rPr>
        <w:t xml:space="preserve"> </w:t>
      </w:r>
      <w:r w:rsidRPr="001B038D">
        <w:t>,</w:t>
      </w:r>
      <w:r w:rsidR="006E568B" w:rsidRPr="001B038D">
        <w:t xml:space="preserve"> </w:t>
      </w:r>
      <w:r w:rsidR="006E568B" w:rsidRPr="001B038D">
        <w:rPr>
          <w:b/>
        </w:rPr>
        <w:t>общ.</w:t>
      </w:r>
      <w:r w:rsidR="001B038D" w:rsidRPr="001B038D">
        <w:rPr>
          <w:b/>
        </w:rPr>
        <w:t>Пазарджик</w:t>
      </w:r>
      <w:r>
        <w:t>, представляваща средногодишн</w:t>
      </w:r>
      <w:r w:rsidR="00B0418B">
        <w:t xml:space="preserve">ото </w:t>
      </w:r>
      <w:proofErr w:type="spellStart"/>
      <w:r w:rsidR="00B0418B">
        <w:t>рентно</w:t>
      </w:r>
      <w:proofErr w:type="spellEnd"/>
      <w:r w:rsidR="00B0418B">
        <w:t xml:space="preserve"> плащане </w:t>
      </w:r>
      <w:r>
        <w:t xml:space="preserve"> в размер </w:t>
      </w:r>
      <w:r w:rsidRPr="00C06604">
        <w:t xml:space="preserve">на </w:t>
      </w:r>
      <w:r w:rsidR="005B59E9">
        <w:rPr>
          <w:b/>
        </w:rPr>
        <w:t>36</w:t>
      </w:r>
      <w:r w:rsidR="006E568B" w:rsidRPr="00C06604">
        <w:rPr>
          <w:b/>
        </w:rPr>
        <w:t>.00</w:t>
      </w:r>
      <w:r w:rsidRPr="00C06604">
        <w:rPr>
          <w:b/>
        </w:rPr>
        <w:t xml:space="preserve"> </w:t>
      </w:r>
      <w:proofErr w:type="spellStart"/>
      <w:r w:rsidRPr="00C06604">
        <w:rPr>
          <w:b/>
        </w:rPr>
        <w:t>лв</w:t>
      </w:r>
      <w:proofErr w:type="spellEnd"/>
      <w:r>
        <w:rPr>
          <w:b/>
        </w:rPr>
        <w:t>/дка.</w:t>
      </w:r>
    </w:p>
    <w:p w14:paraId="49F95CDF" w14:textId="77777777" w:rsidR="00123A87" w:rsidRDefault="00123A87" w:rsidP="00123A87">
      <w:pPr>
        <w:jc w:val="both"/>
      </w:pPr>
      <w:r>
        <w:tab/>
      </w:r>
    </w:p>
    <w:p w14:paraId="7E6CB1BF" w14:textId="77777777" w:rsidR="00123A87" w:rsidRDefault="00123A87" w:rsidP="00123A87">
      <w:pPr>
        <w:jc w:val="both"/>
        <w:rPr>
          <w:szCs w:val="20"/>
        </w:rPr>
      </w:pPr>
      <w:r>
        <w:tab/>
      </w:r>
      <w:r w:rsidRPr="006E568B">
        <w:rPr>
          <w:b/>
        </w:rPr>
        <w:t>II</w:t>
      </w:r>
      <w:r>
        <w:t>.</w:t>
      </w:r>
      <w:r w:rsidR="00B80767">
        <w:t xml:space="preserve"> </w:t>
      </w:r>
      <w:r w:rsidR="006E568B">
        <w:t xml:space="preserve">Цената на имотите </w:t>
      </w:r>
      <w:r w:rsidR="00B63197">
        <w:t>по ползватели</w:t>
      </w:r>
      <w:r>
        <w:t xml:space="preserve"> е </w:t>
      </w:r>
      <w:r w:rsidR="00B63197">
        <w:t>представена в приложение 1 – опис на полски пътища, общинска собственост, включени в масиви</w:t>
      </w:r>
      <w:r w:rsidR="00B80767">
        <w:t xml:space="preserve"> за ползване за стопанската 2021/2022</w:t>
      </w:r>
      <w:r w:rsidR="00B63197">
        <w:t xml:space="preserve"> г. за землището </w:t>
      </w:r>
      <w:r w:rsidR="00B63197" w:rsidRPr="00C06604">
        <w:t xml:space="preserve">на с. </w:t>
      </w:r>
      <w:r w:rsidR="005B59E9">
        <w:t>Величково</w:t>
      </w:r>
      <w:r w:rsidR="00B63197" w:rsidRPr="00C06604">
        <w:t xml:space="preserve">, общ. </w:t>
      </w:r>
      <w:r w:rsidR="001B038D" w:rsidRPr="00C06604">
        <w:t>Пазарджик</w:t>
      </w:r>
      <w:r w:rsidR="00B63197" w:rsidRPr="00C06604">
        <w:t xml:space="preserve">, </w:t>
      </w:r>
      <w:proofErr w:type="spellStart"/>
      <w:r w:rsidR="00B63197" w:rsidRPr="00C06604">
        <w:t>обл</w:t>
      </w:r>
      <w:proofErr w:type="spellEnd"/>
      <w:r w:rsidR="00B63197" w:rsidRPr="00C06604">
        <w:t>. Пазарджик, неразде</w:t>
      </w:r>
      <w:r w:rsidR="00B63197" w:rsidRPr="00C06604">
        <w:t>л</w:t>
      </w:r>
      <w:r w:rsidR="00B63197" w:rsidRPr="00C06604">
        <w:t>на част от настоящата заповед.</w:t>
      </w:r>
    </w:p>
    <w:p w14:paraId="2AEBEB51" w14:textId="77777777" w:rsidR="00123A87" w:rsidRDefault="00123A87" w:rsidP="00123A87">
      <w:pPr>
        <w:overflowPunct w:val="0"/>
        <w:autoSpaceDE w:val="0"/>
        <w:autoSpaceDN w:val="0"/>
        <w:adjustRightInd w:val="0"/>
        <w:ind w:firstLine="567"/>
        <w:jc w:val="both"/>
      </w:pPr>
      <w:r>
        <w:t>Съгласно разпоредбите на чл.37в, ал.17 от ЗСПЗЗ, ползвателите, на които са пр</w:t>
      </w:r>
      <w:r>
        <w:t>е</w:t>
      </w:r>
      <w:r>
        <w:t>доставени полските пътища, осигуряват достъп до имотите, декларирани и заявени за ползване в реални граници.</w:t>
      </w:r>
    </w:p>
    <w:p w14:paraId="37AF50E0" w14:textId="77777777" w:rsidR="00123A87" w:rsidRDefault="00123A87" w:rsidP="00123A87">
      <w:pPr>
        <w:widowControl w:val="0"/>
        <w:autoSpaceDE w:val="0"/>
        <w:autoSpaceDN w:val="0"/>
        <w:adjustRightInd w:val="0"/>
        <w:ind w:firstLine="480"/>
        <w:jc w:val="both"/>
      </w:pPr>
      <w:r>
        <w:t xml:space="preserve">Дължимите суми за ползване на земите по чл.37в, ал.16 от ЗСПЗЗ за </w:t>
      </w:r>
      <w:r>
        <w:rPr>
          <w:b/>
        </w:rPr>
        <w:t xml:space="preserve">землището на </w:t>
      </w:r>
      <w:r>
        <w:t xml:space="preserve"> </w:t>
      </w:r>
      <w:r w:rsidR="006E568B">
        <w:t xml:space="preserve"> </w:t>
      </w:r>
      <w:r w:rsidR="006E568B" w:rsidRPr="00C06604">
        <w:rPr>
          <w:b/>
        </w:rPr>
        <w:t>с.</w:t>
      </w:r>
      <w:r w:rsidR="00B63197" w:rsidRPr="00C06604">
        <w:rPr>
          <w:b/>
        </w:rPr>
        <w:t xml:space="preserve"> </w:t>
      </w:r>
      <w:r w:rsidR="005B59E9">
        <w:rPr>
          <w:b/>
        </w:rPr>
        <w:t>Величково</w:t>
      </w:r>
      <w:r w:rsidR="006E568B" w:rsidRPr="00C06604">
        <w:t xml:space="preserve">, </w:t>
      </w:r>
      <w:r w:rsidR="006E568B" w:rsidRPr="00C06604">
        <w:rPr>
          <w:b/>
        </w:rPr>
        <w:t>общ.</w:t>
      </w:r>
      <w:r w:rsidR="001B038D" w:rsidRPr="00C06604">
        <w:rPr>
          <w:b/>
        </w:rPr>
        <w:t>Пазарджик</w:t>
      </w:r>
      <w:r w:rsidR="0063201B">
        <w:rPr>
          <w:b/>
        </w:rPr>
        <w:t xml:space="preserve"> </w:t>
      </w:r>
      <w:r>
        <w:t xml:space="preserve">се заплащат от съответния ползвател по банкова сметка на Община </w:t>
      </w:r>
      <w:r w:rsidR="001B038D">
        <w:t>Пазарджик</w:t>
      </w:r>
      <w:r>
        <w:t>,  в едномесечен срок от и</w:t>
      </w:r>
      <w:r w:rsidR="00E94DA4">
        <w:t>здаването на настоящата заповед.</w:t>
      </w:r>
    </w:p>
    <w:p w14:paraId="5BBE8208" w14:textId="77777777" w:rsidR="00B63197" w:rsidRDefault="00B63197" w:rsidP="00123A87">
      <w:pPr>
        <w:ind w:firstLine="567"/>
        <w:jc w:val="both"/>
        <w:rPr>
          <w:rFonts w:eastAsia="Calibri"/>
        </w:rPr>
      </w:pPr>
    </w:p>
    <w:p w14:paraId="368F52E2" w14:textId="77777777" w:rsidR="00123A87" w:rsidRDefault="00123A87" w:rsidP="00123A87">
      <w:pPr>
        <w:ind w:firstLine="567"/>
        <w:jc w:val="both"/>
        <w:rPr>
          <w:rFonts w:eastAsia="Calibri"/>
        </w:rPr>
      </w:pPr>
      <w:r>
        <w:rPr>
          <w:rFonts w:eastAsia="Calibri"/>
        </w:rPr>
        <w:t>Заповедта да се обяви в сградата н</w:t>
      </w:r>
      <w:r w:rsidR="0063201B">
        <w:rPr>
          <w:rFonts w:eastAsia="Calibri"/>
        </w:rPr>
        <w:t xml:space="preserve">а кметството </w:t>
      </w:r>
      <w:r w:rsidR="00B63197">
        <w:rPr>
          <w:rFonts w:eastAsia="Calibri"/>
        </w:rPr>
        <w:t xml:space="preserve">в </w:t>
      </w:r>
      <w:r w:rsidR="0063201B" w:rsidRPr="00316CEA">
        <w:rPr>
          <w:rFonts w:eastAsia="Calibri"/>
          <w:b/>
        </w:rPr>
        <w:t>с.</w:t>
      </w:r>
      <w:r w:rsidR="00B63197">
        <w:rPr>
          <w:rFonts w:eastAsia="Calibri"/>
          <w:b/>
        </w:rPr>
        <w:t xml:space="preserve"> </w:t>
      </w:r>
      <w:r w:rsidR="005B59E9">
        <w:rPr>
          <w:rFonts w:eastAsia="Calibri"/>
          <w:b/>
        </w:rPr>
        <w:t>Величково</w:t>
      </w:r>
      <w:r>
        <w:rPr>
          <w:rFonts w:eastAsia="Calibri"/>
        </w:rPr>
        <w:t xml:space="preserve"> и в сградата на О</w:t>
      </w:r>
      <w:r w:rsidR="0063201B">
        <w:rPr>
          <w:rFonts w:eastAsia="Calibri"/>
        </w:rPr>
        <w:t>бщинска служба по земеделие гр.</w:t>
      </w:r>
      <w:r w:rsidR="00C06604">
        <w:rPr>
          <w:rFonts w:eastAsia="Calibri"/>
        </w:rPr>
        <w:t xml:space="preserve"> Пазарджик</w:t>
      </w:r>
      <w:r w:rsidR="006E568B">
        <w:rPr>
          <w:rFonts w:eastAsia="Calibri"/>
        </w:rPr>
        <w:t>.</w:t>
      </w:r>
    </w:p>
    <w:p w14:paraId="336B8A1C" w14:textId="77777777" w:rsidR="00123A87" w:rsidRDefault="00123A87" w:rsidP="00123A87">
      <w:pPr>
        <w:ind w:firstLine="567"/>
        <w:jc w:val="both"/>
        <w:rPr>
          <w:rFonts w:eastAsia="Calibri"/>
          <w:lang w:val="en-US"/>
        </w:rPr>
      </w:pPr>
      <w:r>
        <w:rPr>
          <w:rFonts w:eastAsia="Calibri"/>
        </w:rPr>
        <w:t xml:space="preserve">Заповедта да се публикува на интернет-страниците на Община </w:t>
      </w:r>
      <w:r w:rsidR="001B038D">
        <w:rPr>
          <w:rFonts w:eastAsia="Calibri"/>
        </w:rPr>
        <w:t>Пазарджик</w:t>
      </w:r>
      <w:r>
        <w:rPr>
          <w:rFonts w:eastAsia="Calibri"/>
        </w:rPr>
        <w:t xml:space="preserve"> и на Областна Дирекция „Земеделие”  гр. Пазарджик.</w:t>
      </w:r>
    </w:p>
    <w:p w14:paraId="3F9E1E20" w14:textId="77777777" w:rsidR="00123A87" w:rsidRDefault="00123A87" w:rsidP="00123A87">
      <w:pPr>
        <w:ind w:firstLine="567"/>
        <w:jc w:val="both"/>
        <w:rPr>
          <w:rFonts w:eastAsia="Calibri"/>
        </w:rPr>
      </w:pPr>
      <w:r>
        <w:rPr>
          <w:rFonts w:eastAsia="Calibri"/>
        </w:rPr>
        <w:t>Настоящата заповед може да бъде обжалвана по реда на Административно-процесуалния кодекс – в 14-дневен срок от обявяването и, като обжалването не спира нейното изпълнение.</w:t>
      </w:r>
    </w:p>
    <w:p w14:paraId="2FF6962E" w14:textId="77777777" w:rsidR="00123A87" w:rsidRDefault="00123A87" w:rsidP="009855D9">
      <w:pPr>
        <w:jc w:val="center"/>
      </w:pPr>
    </w:p>
    <w:p w14:paraId="21EC3369" w14:textId="77777777" w:rsidR="0040132B" w:rsidRDefault="0040132B" w:rsidP="009855D9">
      <w:pPr>
        <w:jc w:val="center"/>
      </w:pPr>
    </w:p>
    <w:p w14:paraId="7D7D0EAB" w14:textId="77777777" w:rsidR="0040132B" w:rsidRDefault="0040132B" w:rsidP="009855D9">
      <w:pPr>
        <w:jc w:val="center"/>
      </w:pPr>
    </w:p>
    <w:p w14:paraId="41A8B9EC" w14:textId="77777777" w:rsidR="0086787E" w:rsidRDefault="00C90084">
      <w:pPr>
        <w:rPr>
          <w:lang w:val="en-US"/>
        </w:rPr>
      </w:pPr>
      <w:r>
        <w:br/>
      </w:r>
      <w:r>
        <w:rPr>
          <w:noProof/>
          <w:lang w:val="en-US" w:eastAsia="en-US"/>
        </w:rPr>
        <w:drawing>
          <wp:inline distT="0" distB="0" distL="0" distR="0" wp14:anchorId="19C14AD7" wp14:editId="2760E2F0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Милена Емилова Вълчинова (Директор)</w:t>
      </w:r>
      <w:r>
        <w:br/>
        <w:t>01.04.2022г. 14:45ч.</w:t>
      </w:r>
      <w:r>
        <w:br/>
        <w:t>ОДЗ-Пазарджик</w:t>
      </w:r>
      <w:r>
        <w:br/>
      </w:r>
      <w:r>
        <w:br/>
      </w:r>
      <w:r>
        <w:br/>
        <w:t xml:space="preserve">Електронният подпис се намира в отделен файл с название </w:t>
      </w:r>
      <w:proofErr w:type="spellStart"/>
      <w:r>
        <w:t>signature</w:t>
      </w:r>
      <w:proofErr w:type="spellEnd"/>
      <w:r>
        <w:t>.</w:t>
      </w:r>
      <w:proofErr w:type="spellStart"/>
      <w:r>
        <w:t>txt</w:t>
      </w:r>
      <w:proofErr w:type="spellEnd"/>
      <w:r>
        <w:t>.p7s</w:t>
      </w:r>
    </w:p>
    <w:p w14:paraId="74E5B1C7" w14:textId="77777777" w:rsidR="00DA201B" w:rsidRDefault="00DA201B">
      <w:pPr>
        <w:rPr>
          <w:lang w:val="en-US"/>
        </w:rPr>
      </w:pPr>
    </w:p>
    <w:p w14:paraId="2AE20F03" w14:textId="77777777" w:rsidR="00DA201B" w:rsidRDefault="00DA201B">
      <w:pPr>
        <w:rPr>
          <w:lang w:val="en-US"/>
        </w:rPr>
      </w:pPr>
    </w:p>
    <w:p w14:paraId="3D66B956" w14:textId="77777777" w:rsidR="00DA201B" w:rsidRDefault="00DA201B">
      <w:pPr>
        <w:rPr>
          <w:lang w:val="en-US"/>
        </w:rPr>
      </w:pPr>
    </w:p>
    <w:p w14:paraId="28E0EA84" w14:textId="77777777" w:rsidR="00DA201B" w:rsidRDefault="00DA201B">
      <w:pPr>
        <w:rPr>
          <w:lang w:val="en-US"/>
        </w:rPr>
      </w:pPr>
    </w:p>
    <w:p w14:paraId="57918E5D" w14:textId="77777777" w:rsidR="00DA201B" w:rsidRDefault="00DA201B">
      <w:pPr>
        <w:rPr>
          <w:lang w:val="en-US"/>
        </w:rPr>
      </w:pPr>
    </w:p>
    <w:p w14:paraId="060F5969" w14:textId="77777777" w:rsidR="00DA201B" w:rsidRDefault="00DA201B">
      <w:pPr>
        <w:rPr>
          <w:lang w:val="en-US"/>
        </w:rPr>
      </w:pPr>
    </w:p>
    <w:p w14:paraId="15E5B989" w14:textId="77777777" w:rsidR="00DA201B" w:rsidRDefault="00DA201B">
      <w:pPr>
        <w:rPr>
          <w:lang w:val="en-US"/>
        </w:rPr>
      </w:pPr>
    </w:p>
    <w:p w14:paraId="290B6C93" w14:textId="77777777" w:rsidR="00DA201B" w:rsidRDefault="00DA201B">
      <w:pPr>
        <w:rPr>
          <w:lang w:val="en-US"/>
        </w:rPr>
      </w:pPr>
    </w:p>
    <w:p w14:paraId="365118E5" w14:textId="77777777" w:rsidR="00DA201B" w:rsidRDefault="00DA201B">
      <w:pPr>
        <w:rPr>
          <w:lang w:val="en-US"/>
        </w:rPr>
      </w:pPr>
    </w:p>
    <w:p w14:paraId="6034ECB2" w14:textId="77777777" w:rsidR="00DA201B" w:rsidRDefault="00DA201B">
      <w:pPr>
        <w:rPr>
          <w:lang w:val="en-US"/>
        </w:rPr>
      </w:pPr>
    </w:p>
    <w:p w14:paraId="69694AE5" w14:textId="77777777" w:rsidR="00DA201B" w:rsidRDefault="00DA201B">
      <w:pPr>
        <w:rPr>
          <w:lang w:val="en-US"/>
        </w:rPr>
      </w:pPr>
    </w:p>
    <w:p w14:paraId="076B120E" w14:textId="77777777" w:rsidR="00DA201B" w:rsidRDefault="00DA201B">
      <w:pPr>
        <w:rPr>
          <w:lang w:val="en-US"/>
        </w:rPr>
      </w:pPr>
    </w:p>
    <w:p w14:paraId="31A054EA" w14:textId="77777777" w:rsidR="00DA201B" w:rsidRDefault="00DA201B">
      <w:pPr>
        <w:rPr>
          <w:lang w:val="en-US"/>
        </w:rPr>
      </w:pPr>
    </w:p>
    <w:p w14:paraId="6EE666D4" w14:textId="77777777" w:rsidR="00DA201B" w:rsidRDefault="00DA201B">
      <w:pPr>
        <w:rPr>
          <w:lang w:val="en-US"/>
        </w:rPr>
      </w:pPr>
    </w:p>
    <w:p w14:paraId="1803BA58" w14:textId="77777777" w:rsidR="00DA201B" w:rsidRDefault="00DA201B">
      <w:pPr>
        <w:rPr>
          <w:lang w:val="en-US"/>
        </w:rPr>
      </w:pPr>
    </w:p>
    <w:tbl>
      <w:tblPr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02"/>
        <w:gridCol w:w="790"/>
        <w:gridCol w:w="430"/>
        <w:gridCol w:w="1331"/>
        <w:gridCol w:w="430"/>
        <w:gridCol w:w="704"/>
        <w:gridCol w:w="416"/>
        <w:gridCol w:w="434"/>
        <w:gridCol w:w="326"/>
        <w:gridCol w:w="667"/>
        <w:gridCol w:w="333"/>
        <w:gridCol w:w="234"/>
        <w:gridCol w:w="271"/>
        <w:gridCol w:w="579"/>
        <w:gridCol w:w="279"/>
        <w:gridCol w:w="645"/>
        <w:gridCol w:w="777"/>
        <w:gridCol w:w="992"/>
      </w:tblGrid>
      <w:tr w:rsidR="00DA201B" w14:paraId="3A00C28C" w14:textId="77777777" w:rsidTr="00DA201B">
        <w:trPr>
          <w:trHeight w:val="300"/>
        </w:trPr>
        <w:tc>
          <w:tcPr>
            <w:tcW w:w="2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3952D" w14:textId="77777777" w:rsidR="00DA201B" w:rsidRDefault="00DA20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E9478" w14:textId="77777777" w:rsidR="00DA201B" w:rsidRDefault="00DA20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2B77B" w14:textId="77777777" w:rsidR="00DA201B" w:rsidRDefault="00DA20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5B523" w14:textId="77777777" w:rsidR="00DA201B" w:rsidRDefault="00DA20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2D630" w14:textId="77777777" w:rsidR="00DA201B" w:rsidRDefault="00DA20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F9414" w14:textId="77777777" w:rsidR="00DA201B" w:rsidRDefault="00DA20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09648" w14:textId="77777777" w:rsidR="00DA201B" w:rsidRDefault="00DA20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25240" w14:textId="77777777" w:rsidR="00DA201B" w:rsidRDefault="00DA20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1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1A3219" w14:textId="77777777" w:rsidR="00DA201B" w:rsidRDefault="00DA20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ложение 1 към заповед №РД-04-44/ 01.04.2022 г.</w:t>
            </w:r>
          </w:p>
        </w:tc>
      </w:tr>
      <w:tr w:rsidR="00DA201B" w14:paraId="0C1884AE" w14:textId="77777777" w:rsidTr="00DA201B">
        <w:trPr>
          <w:trHeight w:val="300"/>
        </w:trPr>
        <w:tc>
          <w:tcPr>
            <w:tcW w:w="2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44A0D" w14:textId="77777777" w:rsidR="00DA201B" w:rsidRDefault="00DA20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9C2B7" w14:textId="77777777" w:rsidR="00DA201B" w:rsidRDefault="00DA20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FD932" w14:textId="77777777" w:rsidR="00DA201B" w:rsidRDefault="00DA20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C3087" w14:textId="77777777" w:rsidR="00DA201B" w:rsidRDefault="00DA20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E6AF6" w14:textId="77777777" w:rsidR="00DA201B" w:rsidRDefault="00DA20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A1085" w14:textId="77777777" w:rsidR="00DA201B" w:rsidRDefault="00DA20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89E27" w14:textId="77777777" w:rsidR="00DA201B" w:rsidRDefault="00DA20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7FDDB" w14:textId="77777777" w:rsidR="00DA201B" w:rsidRDefault="00DA20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12A388" w14:textId="77777777" w:rsidR="00DA201B" w:rsidRDefault="00DA20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201B" w14:paraId="51098471" w14:textId="77777777" w:rsidTr="00DA201B">
        <w:trPr>
          <w:trHeight w:val="285"/>
        </w:trPr>
        <w:tc>
          <w:tcPr>
            <w:tcW w:w="1134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6CCBF" w14:textId="77777777" w:rsidR="00DA201B" w:rsidRDefault="00DA20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Землище на ВЕЛИЧКОВО ЕКАТТЕ 10505</w:t>
            </w:r>
          </w:p>
        </w:tc>
      </w:tr>
      <w:tr w:rsidR="00DA201B" w14:paraId="042FE1E9" w14:textId="77777777" w:rsidTr="00DA201B">
        <w:trPr>
          <w:trHeight w:val="300"/>
        </w:trPr>
        <w:tc>
          <w:tcPr>
            <w:tcW w:w="1134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AC0B5" w14:textId="77777777" w:rsidR="00DA201B" w:rsidRDefault="00DA20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A201B" w14:paraId="0BB7E645" w14:textId="77777777" w:rsidTr="00DA201B">
        <w:trPr>
          <w:trHeight w:val="300"/>
        </w:trPr>
        <w:tc>
          <w:tcPr>
            <w:tcW w:w="1134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A4864" w14:textId="77777777" w:rsidR="00DA201B" w:rsidRDefault="00DA20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пис на полски пътища, общинска собственост, включени в масиви за ползване за стопанската 2021/2022 г.</w:t>
            </w:r>
          </w:p>
        </w:tc>
      </w:tr>
      <w:tr w:rsidR="00DA201B" w14:paraId="6F47E883" w14:textId="77777777" w:rsidTr="00DA201B">
        <w:trPr>
          <w:trHeight w:val="300"/>
        </w:trPr>
        <w:tc>
          <w:tcPr>
            <w:tcW w:w="1134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9928D" w14:textId="77777777" w:rsidR="00DA201B" w:rsidRDefault="00DA20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A201B" w14:paraId="5941BE2B" w14:textId="77777777" w:rsidTr="00DA201B">
        <w:trPr>
          <w:trHeight w:val="300"/>
        </w:trPr>
        <w:tc>
          <w:tcPr>
            <w:tcW w:w="1134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FD9C2" w14:textId="77777777" w:rsidR="00DA201B" w:rsidRDefault="00DA20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DA201B" w14:paraId="3D8EF61B" w14:textId="77777777" w:rsidTr="00DA201B">
        <w:trPr>
          <w:trHeight w:val="15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5787" w14:textId="77777777" w:rsidR="00DA201B" w:rsidRDefault="00DA201B" w:rsidP="00DA201B">
            <w:pPr>
              <w:tabs>
                <w:tab w:val="left" w:pos="2183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ме на ползв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л на бели петна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C311" w14:textId="77777777" w:rsidR="00DA201B" w:rsidRDefault="00DA20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ГН/ЕИК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21AB" w14:textId="77777777" w:rsidR="00DA201B" w:rsidRDefault="00DA20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мот №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6354" w14:textId="77777777" w:rsidR="00DA201B" w:rsidRDefault="00DA20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бств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6EEC" w14:textId="77777777" w:rsidR="00DA201B" w:rsidRDefault="00DA20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мот площ дк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32AC" w14:textId="77777777" w:rsidR="00DA201B" w:rsidRDefault="00DA20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ощ дка по чл. 37в, ал.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A948" w14:textId="77777777" w:rsidR="00DA201B" w:rsidRDefault="00DA20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в №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FCDC" w14:textId="77777777" w:rsidR="00DA201B" w:rsidRDefault="00DA20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ТП на масив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4542" w14:textId="77777777" w:rsidR="00DA201B" w:rsidRDefault="00DA20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ТП на имота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DDCE" w14:textId="77777777" w:rsidR="00DA201B" w:rsidRDefault="00DA20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р. АО лв./д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DFBC" w14:textId="77777777" w:rsidR="00DA201B" w:rsidRDefault="00DA20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ума лв.</w:t>
            </w:r>
          </w:p>
        </w:tc>
      </w:tr>
      <w:tr w:rsidR="00DA201B" w14:paraId="5B249F4A" w14:textId="77777777" w:rsidTr="00DA201B">
        <w:trPr>
          <w:trHeight w:val="5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363D" w14:textId="77777777" w:rsidR="00DA201B" w:rsidRDefault="00DA20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ГРО ММ ООД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8020" w14:textId="77777777" w:rsidR="00DA201B" w:rsidRDefault="00DA20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6231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2DC8" w14:textId="77777777" w:rsidR="00DA201B" w:rsidRDefault="00DA20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.6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298C" w14:textId="77777777" w:rsidR="00DA201B" w:rsidRDefault="00DA20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АЗ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ЖИ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BC2C" w14:textId="77777777" w:rsidR="00DA201B" w:rsidRDefault="00DA20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27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B56E" w14:textId="77777777" w:rsidR="00DA201B" w:rsidRDefault="00DA20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64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27CF" w14:textId="77777777" w:rsidR="00DA201B" w:rsidRDefault="00DA20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0AF1" w14:textId="77777777" w:rsidR="00DA201B" w:rsidRDefault="00DA20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71C1" w14:textId="77777777" w:rsidR="00DA201B" w:rsidRDefault="00DA20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ски, горски път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C76A" w14:textId="77777777" w:rsidR="00DA201B" w:rsidRDefault="00DA20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003B" w14:textId="77777777" w:rsidR="00DA201B" w:rsidRDefault="00DA20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26</w:t>
            </w:r>
          </w:p>
        </w:tc>
      </w:tr>
      <w:tr w:rsidR="00DA201B" w14:paraId="2E05AACF" w14:textId="77777777" w:rsidTr="00DA201B">
        <w:trPr>
          <w:trHeight w:val="5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BB24" w14:textId="77777777" w:rsidR="00DA201B" w:rsidRDefault="00DA20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ГРО ММ ООД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2514" w14:textId="77777777" w:rsidR="00DA201B" w:rsidRDefault="00DA20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6231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314E" w14:textId="77777777" w:rsidR="00DA201B" w:rsidRDefault="00DA20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.6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4A49" w14:textId="77777777" w:rsidR="00DA201B" w:rsidRDefault="00DA20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АЗ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ЖИ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C144" w14:textId="77777777" w:rsidR="00DA201B" w:rsidRDefault="00DA20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28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1329" w14:textId="77777777" w:rsidR="00DA201B" w:rsidRDefault="00DA20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28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F459" w14:textId="77777777" w:rsidR="00DA201B" w:rsidRDefault="00DA20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B5C0" w14:textId="77777777" w:rsidR="00DA201B" w:rsidRDefault="00DA20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622B" w14:textId="77777777" w:rsidR="00DA201B" w:rsidRDefault="00DA20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ски, горски път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AFD0" w14:textId="77777777" w:rsidR="00DA201B" w:rsidRDefault="00DA20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8E23" w14:textId="77777777" w:rsidR="00DA201B" w:rsidRDefault="00DA20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.30</w:t>
            </w:r>
          </w:p>
        </w:tc>
      </w:tr>
      <w:tr w:rsidR="00DA201B" w14:paraId="34C680E4" w14:textId="77777777" w:rsidTr="00DA201B">
        <w:trPr>
          <w:trHeight w:val="5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95BA" w14:textId="77777777" w:rsidR="00DA201B" w:rsidRDefault="00DA20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ГРО ММ ООД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C1D6" w14:textId="77777777" w:rsidR="00DA201B" w:rsidRDefault="00DA20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6231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EA3D" w14:textId="77777777" w:rsidR="00DA201B" w:rsidRDefault="00DA20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.6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E22E" w14:textId="77777777" w:rsidR="00DA201B" w:rsidRDefault="00DA20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АЗ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ЖИ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C525" w14:textId="77777777" w:rsidR="00DA201B" w:rsidRDefault="00DA20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2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EC65" w14:textId="77777777" w:rsidR="00DA201B" w:rsidRDefault="00DA20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8AE6" w14:textId="77777777" w:rsidR="00DA201B" w:rsidRDefault="00DA20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79D6" w14:textId="77777777" w:rsidR="00DA201B" w:rsidRDefault="00DA20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F03F" w14:textId="77777777" w:rsidR="00DA201B" w:rsidRDefault="00DA20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ски, горски път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4AC6" w14:textId="77777777" w:rsidR="00DA201B" w:rsidRDefault="00DA20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5604" w14:textId="77777777" w:rsidR="00DA201B" w:rsidRDefault="00DA20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.52</w:t>
            </w:r>
          </w:p>
        </w:tc>
      </w:tr>
      <w:tr w:rsidR="00DA201B" w14:paraId="277F5A9D" w14:textId="77777777" w:rsidTr="00DA201B">
        <w:trPr>
          <w:trHeight w:val="5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6F76" w14:textId="77777777" w:rsidR="00DA201B" w:rsidRDefault="00DA20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ГРО ММ ООД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EA64" w14:textId="77777777" w:rsidR="00DA201B" w:rsidRDefault="00DA20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6231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E713" w14:textId="77777777" w:rsidR="00DA201B" w:rsidRDefault="00DA20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.6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C1B5" w14:textId="77777777" w:rsidR="00DA201B" w:rsidRDefault="00DA20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АЗ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ЖИ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15B1" w14:textId="77777777" w:rsidR="00DA201B" w:rsidRDefault="00DA20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3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1871" w14:textId="77777777" w:rsidR="00DA201B" w:rsidRDefault="00DA20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8BAE" w14:textId="77777777" w:rsidR="00DA201B" w:rsidRDefault="00DA20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69E1" w14:textId="77777777" w:rsidR="00DA201B" w:rsidRDefault="00DA20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A425" w14:textId="77777777" w:rsidR="00DA201B" w:rsidRDefault="00DA20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ски, горски път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FD40" w14:textId="77777777" w:rsidR="00DA201B" w:rsidRDefault="00DA20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69F9" w14:textId="77777777" w:rsidR="00DA201B" w:rsidRDefault="00DA20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.30</w:t>
            </w:r>
          </w:p>
        </w:tc>
      </w:tr>
      <w:tr w:rsidR="00DA201B" w14:paraId="30FB5608" w14:textId="77777777" w:rsidTr="00DA201B">
        <w:trPr>
          <w:trHeight w:val="5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F4C0" w14:textId="77777777" w:rsidR="00DA201B" w:rsidRDefault="00DA20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ГРО ММ ООД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610A" w14:textId="77777777" w:rsidR="00DA201B" w:rsidRDefault="00DA20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6231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76B3" w14:textId="77777777" w:rsidR="00DA201B" w:rsidRDefault="00DA20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.6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A877" w14:textId="77777777" w:rsidR="00DA201B" w:rsidRDefault="00DA20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АЗ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ЖИ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A563" w14:textId="77777777" w:rsidR="00DA201B" w:rsidRDefault="00DA20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17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9DBB" w14:textId="77777777" w:rsidR="00DA201B" w:rsidRDefault="00DA20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F5CF" w14:textId="77777777" w:rsidR="00DA201B" w:rsidRDefault="00DA20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EF19" w14:textId="77777777" w:rsidR="00DA201B" w:rsidRDefault="00DA20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7750" w14:textId="77777777" w:rsidR="00DA201B" w:rsidRDefault="00DA20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ски, горски път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FAC1" w14:textId="77777777" w:rsidR="00DA201B" w:rsidRDefault="00DA20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648D" w14:textId="77777777" w:rsidR="00DA201B" w:rsidRDefault="00DA20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.78</w:t>
            </w:r>
          </w:p>
        </w:tc>
      </w:tr>
      <w:tr w:rsidR="00DA201B" w14:paraId="30904E35" w14:textId="77777777" w:rsidTr="00DA201B">
        <w:trPr>
          <w:trHeight w:val="5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49EC" w14:textId="77777777" w:rsidR="00DA201B" w:rsidRDefault="00DA20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ГРО ММ ООД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B47B" w14:textId="77777777" w:rsidR="00DA201B" w:rsidRDefault="00DA20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6231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B30B" w14:textId="77777777" w:rsidR="00DA201B" w:rsidRDefault="00DA20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5.5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771B" w14:textId="77777777" w:rsidR="00DA201B" w:rsidRDefault="00DA20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АЗ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ЖИ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EC92" w14:textId="77777777" w:rsidR="00DA201B" w:rsidRDefault="00DA20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76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8BDB" w14:textId="77777777" w:rsidR="00DA201B" w:rsidRDefault="00DA20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4333" w14:textId="77777777" w:rsidR="00DA201B" w:rsidRDefault="00DA20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D211" w14:textId="77777777" w:rsidR="00DA201B" w:rsidRDefault="00DA20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CE83" w14:textId="77777777" w:rsidR="00DA201B" w:rsidRDefault="00DA20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ски, горски път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467D" w14:textId="77777777" w:rsidR="00DA201B" w:rsidRDefault="00DA20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0D85" w14:textId="77777777" w:rsidR="00DA201B" w:rsidRDefault="00DA20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.79</w:t>
            </w:r>
          </w:p>
        </w:tc>
      </w:tr>
      <w:tr w:rsidR="00DA201B" w14:paraId="1953FC43" w14:textId="77777777" w:rsidTr="00DA201B">
        <w:trPr>
          <w:trHeight w:val="6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0525" w14:textId="77777777" w:rsidR="00DA201B" w:rsidRDefault="00DA20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о за по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теля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37A1" w14:textId="77777777" w:rsidR="00DA201B" w:rsidRDefault="00DA20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F780" w14:textId="77777777" w:rsidR="00DA201B" w:rsidRDefault="00DA20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C570" w14:textId="77777777" w:rsidR="00DA201B" w:rsidRDefault="00DA20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2EA9" w14:textId="77777777" w:rsidR="00DA201B" w:rsidRDefault="00DA20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BC1F" w14:textId="77777777" w:rsidR="00DA201B" w:rsidRDefault="00DA20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.0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C9FB" w14:textId="77777777" w:rsidR="00DA201B" w:rsidRDefault="00DA20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580E" w14:textId="77777777" w:rsidR="00DA201B" w:rsidRDefault="00DA20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01EE" w14:textId="77777777" w:rsidR="00DA201B" w:rsidRDefault="00DA20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D038" w14:textId="77777777" w:rsidR="00DA201B" w:rsidRDefault="00DA20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CB621" w14:textId="77777777" w:rsidR="00DA201B" w:rsidRDefault="00DA20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12.94</w:t>
            </w:r>
          </w:p>
        </w:tc>
      </w:tr>
      <w:tr w:rsidR="00DA201B" w14:paraId="27729EF8" w14:textId="77777777" w:rsidTr="00DA201B">
        <w:trPr>
          <w:trHeight w:val="5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5BE0" w14:textId="77777777" w:rsidR="00DA201B" w:rsidRDefault="00DA20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ИЦА-2007 ООД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696E" w14:textId="77777777" w:rsidR="00DA201B" w:rsidRDefault="00DA20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6487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7E9F" w14:textId="77777777" w:rsidR="00DA201B" w:rsidRDefault="00DA20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.6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758C" w14:textId="77777777" w:rsidR="00DA201B" w:rsidRDefault="00DA20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АЗ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ЖИ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6941" w14:textId="77777777" w:rsidR="00DA201B" w:rsidRDefault="00DA20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2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C3F3" w14:textId="77777777" w:rsidR="00DA201B" w:rsidRDefault="00DA20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8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F2E1" w14:textId="77777777" w:rsidR="00DA201B" w:rsidRDefault="00DA20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8506" w14:textId="77777777" w:rsidR="00DA201B" w:rsidRDefault="00DA20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DE24" w14:textId="77777777" w:rsidR="00DA201B" w:rsidRDefault="00DA20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ски, горски път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F64C" w14:textId="77777777" w:rsidR="00DA201B" w:rsidRDefault="00DA20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BF1D" w14:textId="77777777" w:rsidR="00DA201B" w:rsidRDefault="00DA20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.68</w:t>
            </w:r>
          </w:p>
        </w:tc>
      </w:tr>
      <w:tr w:rsidR="00DA201B" w14:paraId="356740D3" w14:textId="77777777" w:rsidTr="00DA201B">
        <w:trPr>
          <w:trHeight w:val="5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4511" w14:textId="77777777" w:rsidR="00DA201B" w:rsidRDefault="00DA20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ИЦА-2007 ООД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871F" w14:textId="77777777" w:rsidR="00DA201B" w:rsidRDefault="00DA20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6487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AA78" w14:textId="77777777" w:rsidR="00DA201B" w:rsidRDefault="00DA20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.6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7A140" w14:textId="77777777" w:rsidR="00DA201B" w:rsidRDefault="00DA20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АЗ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ЖИ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DE0F" w14:textId="77777777" w:rsidR="00DA201B" w:rsidRDefault="00DA20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95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95B5" w14:textId="77777777" w:rsidR="00DA201B" w:rsidRDefault="00DA20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9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F355" w14:textId="77777777" w:rsidR="00DA201B" w:rsidRDefault="00DA20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CEA9" w14:textId="77777777" w:rsidR="00DA201B" w:rsidRDefault="00DA20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E783" w14:textId="77777777" w:rsidR="00DA201B" w:rsidRDefault="00DA20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ски, горски път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5651" w14:textId="77777777" w:rsidR="00DA201B" w:rsidRDefault="00DA20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576F" w14:textId="77777777" w:rsidR="00DA201B" w:rsidRDefault="00DA20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.45</w:t>
            </w:r>
          </w:p>
        </w:tc>
      </w:tr>
      <w:tr w:rsidR="00DA201B" w14:paraId="4E7129B2" w14:textId="77777777" w:rsidTr="00DA201B">
        <w:trPr>
          <w:trHeight w:val="5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B019" w14:textId="77777777" w:rsidR="00DA201B" w:rsidRDefault="00DA20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ИЦА-2007 ООД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99ED" w14:textId="77777777" w:rsidR="00DA201B" w:rsidRDefault="00DA20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6487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1A0D" w14:textId="77777777" w:rsidR="00DA201B" w:rsidRDefault="00DA20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.6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2F6E" w14:textId="77777777" w:rsidR="00DA201B" w:rsidRDefault="00DA20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АЗ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ЖИ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461C" w14:textId="77777777" w:rsidR="00DA201B" w:rsidRDefault="00DA20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17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6E06" w14:textId="77777777" w:rsidR="00DA201B" w:rsidRDefault="00DA20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0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AB74" w14:textId="77777777" w:rsidR="00DA201B" w:rsidRDefault="00DA20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61B9" w14:textId="77777777" w:rsidR="00DA201B" w:rsidRDefault="00DA20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D537" w14:textId="77777777" w:rsidR="00DA201B" w:rsidRDefault="00DA20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ски, горски път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851C" w14:textId="77777777" w:rsidR="00DA201B" w:rsidRDefault="00DA20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4CD3" w14:textId="77777777" w:rsidR="00DA201B" w:rsidRDefault="00DA20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1.84</w:t>
            </w:r>
          </w:p>
        </w:tc>
      </w:tr>
      <w:tr w:rsidR="00DA201B" w14:paraId="7773EAFA" w14:textId="77777777" w:rsidTr="00DA201B">
        <w:trPr>
          <w:trHeight w:val="5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72D8" w14:textId="77777777" w:rsidR="00DA201B" w:rsidRDefault="00DA20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ИЦА-2007 ООД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B8DD" w14:textId="77777777" w:rsidR="00DA201B" w:rsidRDefault="00DA20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6487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BB72" w14:textId="77777777" w:rsidR="00DA201B" w:rsidRDefault="00DA20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.6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D0FE" w14:textId="77777777" w:rsidR="00DA201B" w:rsidRDefault="00DA20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АЗ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ЖИ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6C2C" w14:textId="77777777" w:rsidR="00DA201B" w:rsidRDefault="00DA20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25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D443" w14:textId="77777777" w:rsidR="00DA201B" w:rsidRDefault="00DA20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8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E6FC" w14:textId="77777777" w:rsidR="00DA201B" w:rsidRDefault="00DA20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0073" w14:textId="77777777" w:rsidR="00DA201B" w:rsidRDefault="00DA20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30BE" w14:textId="77777777" w:rsidR="00DA201B" w:rsidRDefault="00DA20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ски, горски път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B154" w14:textId="77777777" w:rsidR="00DA201B" w:rsidRDefault="00DA20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C838" w14:textId="77777777" w:rsidR="00DA201B" w:rsidRDefault="00DA20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.10</w:t>
            </w:r>
          </w:p>
        </w:tc>
      </w:tr>
      <w:tr w:rsidR="00DA201B" w14:paraId="3C87E5A8" w14:textId="77777777" w:rsidTr="00DA201B">
        <w:trPr>
          <w:trHeight w:val="5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6278" w14:textId="77777777" w:rsidR="00DA201B" w:rsidRDefault="00DA20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ИЦА-2007 ООД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73ED" w14:textId="77777777" w:rsidR="00DA201B" w:rsidRDefault="00DA20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6487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3F3C" w14:textId="77777777" w:rsidR="00DA201B" w:rsidRDefault="00DA20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.5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CF78" w14:textId="77777777" w:rsidR="00DA201B" w:rsidRDefault="00DA20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АЗ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ЖИ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ED03" w14:textId="77777777" w:rsidR="00DA201B" w:rsidRDefault="00DA20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6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4B54" w14:textId="77777777" w:rsidR="00DA201B" w:rsidRDefault="00DA20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6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BB0B" w14:textId="77777777" w:rsidR="00DA201B" w:rsidRDefault="00DA20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738F" w14:textId="77777777" w:rsidR="00DA201B" w:rsidRDefault="00DA20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F144" w14:textId="77777777" w:rsidR="00DA201B" w:rsidRDefault="00DA20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ски, горски път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A002" w14:textId="77777777" w:rsidR="00DA201B" w:rsidRDefault="00DA20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528D" w14:textId="77777777" w:rsidR="00DA201B" w:rsidRDefault="00DA20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.30</w:t>
            </w:r>
          </w:p>
        </w:tc>
      </w:tr>
      <w:tr w:rsidR="00DA201B" w14:paraId="1FBA9D39" w14:textId="77777777" w:rsidTr="00DA201B">
        <w:trPr>
          <w:trHeight w:val="5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303A" w14:textId="77777777" w:rsidR="00DA201B" w:rsidRDefault="00DA20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ИЦА-2007 ООД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04E0" w14:textId="77777777" w:rsidR="00DA201B" w:rsidRDefault="00DA20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6487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DD1D" w14:textId="77777777" w:rsidR="00DA201B" w:rsidRDefault="00DA20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.5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9647" w14:textId="77777777" w:rsidR="00DA201B" w:rsidRDefault="00DA20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АЗ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ЖИ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D51F" w14:textId="77777777" w:rsidR="00DA201B" w:rsidRDefault="00DA20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7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CA00" w14:textId="77777777" w:rsidR="00DA201B" w:rsidRDefault="00DA20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6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1D44" w14:textId="77777777" w:rsidR="00DA201B" w:rsidRDefault="00DA20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AD8A" w14:textId="77777777" w:rsidR="00DA201B" w:rsidRDefault="00DA20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804B" w14:textId="77777777" w:rsidR="00DA201B" w:rsidRDefault="00DA20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ски, горски път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8C13" w14:textId="77777777" w:rsidR="00DA201B" w:rsidRDefault="00DA20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6BAE" w14:textId="77777777" w:rsidR="00DA201B" w:rsidRDefault="00DA20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.90</w:t>
            </w:r>
          </w:p>
        </w:tc>
      </w:tr>
      <w:tr w:rsidR="00DA201B" w14:paraId="4A51F0A8" w14:textId="77777777" w:rsidTr="00DA201B">
        <w:trPr>
          <w:trHeight w:val="5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5139" w14:textId="77777777" w:rsidR="00DA201B" w:rsidRDefault="00DA20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Общо за по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теля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D66A" w14:textId="77777777" w:rsidR="00DA201B" w:rsidRDefault="00DA20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9121" w14:textId="77777777" w:rsidR="00DA201B" w:rsidRDefault="00DA20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52C4" w14:textId="77777777" w:rsidR="00DA201B" w:rsidRDefault="00DA20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F063" w14:textId="77777777" w:rsidR="00DA201B" w:rsidRDefault="00DA20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CEDE" w14:textId="77777777" w:rsidR="00DA201B" w:rsidRDefault="00DA20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.9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10BB" w14:textId="77777777" w:rsidR="00DA201B" w:rsidRDefault="00DA20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E054" w14:textId="77777777" w:rsidR="00DA201B" w:rsidRDefault="00DA20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BCE1" w14:textId="77777777" w:rsidR="00DA201B" w:rsidRDefault="00DA20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A65A" w14:textId="77777777" w:rsidR="00DA201B" w:rsidRDefault="00DA20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C7C0" w14:textId="77777777" w:rsidR="00DA201B" w:rsidRDefault="00DA20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10.27</w:t>
            </w:r>
          </w:p>
        </w:tc>
      </w:tr>
      <w:tr w:rsidR="00DA201B" w14:paraId="64B8AFCD" w14:textId="77777777" w:rsidTr="00DA201B">
        <w:trPr>
          <w:trHeight w:val="5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4A0D" w14:textId="77777777" w:rsidR="00DA201B" w:rsidRDefault="00DA20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АКИЙСКА ЗОРА 2015 ООД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B994" w14:textId="77777777" w:rsidR="00DA201B" w:rsidRDefault="00DA20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5684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28F9" w14:textId="77777777" w:rsidR="00DA201B" w:rsidRDefault="00DA20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.6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B9DE" w14:textId="77777777" w:rsidR="00DA201B" w:rsidRDefault="00DA20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АЗ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ЖИ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3239" w14:textId="77777777" w:rsidR="00DA201B" w:rsidRDefault="00DA20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4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6D81" w14:textId="77777777" w:rsidR="00DA201B" w:rsidRDefault="00DA20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3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BB90" w14:textId="77777777" w:rsidR="00DA201B" w:rsidRDefault="00DA20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6B03" w14:textId="77777777" w:rsidR="00DA201B" w:rsidRDefault="00DA20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3AEB" w14:textId="77777777" w:rsidR="00DA201B" w:rsidRDefault="00DA20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ски, горски път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0145" w14:textId="77777777" w:rsidR="00DA201B" w:rsidRDefault="00DA20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7ADF" w14:textId="77777777" w:rsidR="00DA201B" w:rsidRDefault="00DA20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.46</w:t>
            </w:r>
          </w:p>
        </w:tc>
      </w:tr>
      <w:tr w:rsidR="00DA201B" w14:paraId="7EE98620" w14:textId="77777777" w:rsidTr="00DA201B">
        <w:trPr>
          <w:trHeight w:val="5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2FCE" w14:textId="77777777" w:rsidR="00DA201B" w:rsidRDefault="00DA20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АКИЙСКА ЗОРА 2015 ООД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ADA0" w14:textId="77777777" w:rsidR="00DA201B" w:rsidRDefault="00DA20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5684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D161" w14:textId="77777777" w:rsidR="00DA201B" w:rsidRDefault="00DA20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.6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529F" w14:textId="77777777" w:rsidR="00DA201B" w:rsidRDefault="00DA20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АЗ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ЖИ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9C8B" w14:textId="77777777" w:rsidR="00DA201B" w:rsidRDefault="00DA20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64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40DD" w14:textId="77777777" w:rsidR="00DA201B" w:rsidRDefault="00DA20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7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12E3" w14:textId="77777777" w:rsidR="00DA201B" w:rsidRDefault="00DA20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5593" w14:textId="77777777" w:rsidR="00DA201B" w:rsidRDefault="00DA20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AA58" w14:textId="77777777" w:rsidR="00DA201B" w:rsidRDefault="00DA20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ски, горски път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9F73" w14:textId="77777777" w:rsidR="00DA201B" w:rsidRDefault="00DA20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E26F" w14:textId="77777777" w:rsidR="00DA201B" w:rsidRDefault="00DA20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.59</w:t>
            </w:r>
          </w:p>
        </w:tc>
      </w:tr>
      <w:tr w:rsidR="00DA201B" w14:paraId="5BC33116" w14:textId="77777777" w:rsidTr="00DA201B">
        <w:trPr>
          <w:trHeight w:val="5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769B" w14:textId="77777777" w:rsidR="00DA201B" w:rsidRDefault="00DA20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АКИЙСКА ЗОРА 2015 ООД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F140" w14:textId="77777777" w:rsidR="00DA201B" w:rsidRDefault="00DA20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5684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EF07" w14:textId="77777777" w:rsidR="00DA201B" w:rsidRDefault="00DA20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.5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C405" w14:textId="77777777" w:rsidR="00DA201B" w:rsidRDefault="00DA20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АЗ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ЖИ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E3E9" w14:textId="77777777" w:rsidR="00DA201B" w:rsidRDefault="00DA20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26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314A" w14:textId="77777777" w:rsidR="00DA201B" w:rsidRDefault="00DA20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8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E74E" w14:textId="77777777" w:rsidR="00DA201B" w:rsidRDefault="00DA20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8C41" w14:textId="77777777" w:rsidR="00DA201B" w:rsidRDefault="00DA20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6930" w14:textId="77777777" w:rsidR="00DA201B" w:rsidRDefault="00DA20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ски, горски път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2C87" w14:textId="77777777" w:rsidR="00DA201B" w:rsidRDefault="00DA20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2BEF" w14:textId="77777777" w:rsidR="00DA201B" w:rsidRDefault="00DA20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3.30</w:t>
            </w:r>
          </w:p>
        </w:tc>
      </w:tr>
      <w:tr w:rsidR="00DA201B" w14:paraId="1E222816" w14:textId="77777777" w:rsidTr="00DA201B">
        <w:trPr>
          <w:trHeight w:val="5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FAD9" w14:textId="77777777" w:rsidR="00DA201B" w:rsidRDefault="00DA20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АКИЙСКА ЗОРА 2015 ООД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3937" w14:textId="77777777" w:rsidR="00DA201B" w:rsidRDefault="00DA20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5684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B96A" w14:textId="77777777" w:rsidR="00DA201B" w:rsidRDefault="00DA20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.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E775" w14:textId="77777777" w:rsidR="00DA201B" w:rsidRDefault="00DA20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АЗ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ЖИ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4613" w14:textId="77777777" w:rsidR="00DA201B" w:rsidRDefault="00DA20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5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272F" w14:textId="77777777" w:rsidR="00DA201B" w:rsidRDefault="00DA20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55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1F94" w14:textId="77777777" w:rsidR="00DA201B" w:rsidRDefault="00DA20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1AA6" w14:textId="77777777" w:rsidR="00DA201B" w:rsidRDefault="00DA20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40C0" w14:textId="77777777" w:rsidR="00DA201B" w:rsidRDefault="00DA20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ски, горски път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D58C" w14:textId="77777777" w:rsidR="00DA201B" w:rsidRDefault="00DA20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46DC" w14:textId="77777777" w:rsidR="00DA201B" w:rsidRDefault="00DA20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.12</w:t>
            </w:r>
          </w:p>
        </w:tc>
      </w:tr>
      <w:tr w:rsidR="00DA201B" w14:paraId="6B052602" w14:textId="77777777" w:rsidTr="00DA201B">
        <w:trPr>
          <w:trHeight w:val="5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9662" w14:textId="77777777" w:rsidR="00DA201B" w:rsidRDefault="00DA20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АКИЙСКА ЗОРА 2015 ООД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DE89" w14:textId="77777777" w:rsidR="00DA201B" w:rsidRDefault="00DA20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5684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D256" w14:textId="77777777" w:rsidR="00DA201B" w:rsidRDefault="00DA20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.6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F94B" w14:textId="77777777" w:rsidR="00DA201B" w:rsidRDefault="00DA20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АЗ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ЖИ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9A18" w14:textId="77777777" w:rsidR="00DA201B" w:rsidRDefault="00DA20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42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81A2" w14:textId="77777777" w:rsidR="00DA201B" w:rsidRDefault="00DA20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77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E171" w14:textId="77777777" w:rsidR="00DA201B" w:rsidRDefault="00DA20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91BA" w14:textId="77777777" w:rsidR="00DA201B" w:rsidRDefault="00DA20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7910" w14:textId="77777777" w:rsidR="00DA201B" w:rsidRDefault="00DA20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ски, горски път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5B9E" w14:textId="77777777" w:rsidR="00DA201B" w:rsidRDefault="00DA20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792B" w14:textId="77777777" w:rsidR="00DA201B" w:rsidRDefault="00DA20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.90</w:t>
            </w:r>
          </w:p>
        </w:tc>
      </w:tr>
      <w:tr w:rsidR="00DA201B" w14:paraId="692C5AD1" w14:textId="77777777" w:rsidTr="00DA201B">
        <w:trPr>
          <w:trHeight w:val="5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0E31" w14:textId="77777777" w:rsidR="00DA201B" w:rsidRDefault="00DA20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АКИЙСКА ЗОРА 2015 ООД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4432" w14:textId="77777777" w:rsidR="00DA201B" w:rsidRDefault="00DA20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5684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F633" w14:textId="77777777" w:rsidR="00DA201B" w:rsidRDefault="00DA20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.6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D9AB" w14:textId="77777777" w:rsidR="00DA201B" w:rsidRDefault="00DA20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АЗ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ЖИ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587A" w14:textId="77777777" w:rsidR="00DA201B" w:rsidRDefault="00DA20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8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149E" w14:textId="77777777" w:rsidR="00DA201B" w:rsidRDefault="00DA20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6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B223" w14:textId="77777777" w:rsidR="00DA201B" w:rsidRDefault="00DA20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C028" w14:textId="77777777" w:rsidR="00DA201B" w:rsidRDefault="00DA20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9765" w14:textId="77777777" w:rsidR="00DA201B" w:rsidRDefault="00DA20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ски, горски път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9E7DD" w14:textId="77777777" w:rsidR="00DA201B" w:rsidRDefault="00DA20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F1E2" w14:textId="77777777" w:rsidR="00DA201B" w:rsidRDefault="00DA20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.48</w:t>
            </w:r>
          </w:p>
        </w:tc>
      </w:tr>
      <w:tr w:rsidR="00DA201B" w14:paraId="3EC9B292" w14:textId="77777777" w:rsidTr="00DA201B">
        <w:trPr>
          <w:trHeight w:val="5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FD88" w14:textId="77777777" w:rsidR="00DA201B" w:rsidRDefault="00DA20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АКИЙСКА ЗОРА 2015 ООД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430B" w14:textId="77777777" w:rsidR="00DA201B" w:rsidRDefault="00DA20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5684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C168" w14:textId="77777777" w:rsidR="00DA201B" w:rsidRDefault="00DA20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.6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8668" w14:textId="77777777" w:rsidR="00DA201B" w:rsidRDefault="00DA20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АЗ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ЖИ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EC2A" w14:textId="77777777" w:rsidR="00DA201B" w:rsidRDefault="00DA20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86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03C9" w14:textId="77777777" w:rsidR="00DA201B" w:rsidRDefault="00DA20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8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31E0" w14:textId="77777777" w:rsidR="00DA201B" w:rsidRDefault="00DA20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41F5" w14:textId="77777777" w:rsidR="00DA201B" w:rsidRDefault="00DA20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16D8" w14:textId="77777777" w:rsidR="00DA201B" w:rsidRDefault="00DA20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ски, горски път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10D9" w14:textId="77777777" w:rsidR="00DA201B" w:rsidRDefault="00DA20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0709" w14:textId="77777777" w:rsidR="00DA201B" w:rsidRDefault="00DA20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.07</w:t>
            </w:r>
          </w:p>
        </w:tc>
      </w:tr>
      <w:tr w:rsidR="00DA201B" w14:paraId="327DC3E6" w14:textId="77777777" w:rsidTr="00DA201B">
        <w:trPr>
          <w:trHeight w:val="5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5DC2" w14:textId="77777777" w:rsidR="00DA201B" w:rsidRDefault="00DA20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АКИЙСКА ЗОРА 2015 ООД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C9B3" w14:textId="77777777" w:rsidR="00DA201B" w:rsidRDefault="00DA20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5684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92EC" w14:textId="77777777" w:rsidR="00DA201B" w:rsidRDefault="00DA20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.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38BC" w14:textId="77777777" w:rsidR="00DA201B" w:rsidRDefault="00DA20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АЗ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ЖИ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4555" w14:textId="77777777" w:rsidR="00DA201B" w:rsidRDefault="00DA20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5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C132" w14:textId="77777777" w:rsidR="00DA201B" w:rsidRDefault="00DA20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6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7A8D" w14:textId="77777777" w:rsidR="00DA201B" w:rsidRDefault="00DA20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2F76" w14:textId="77777777" w:rsidR="00DA201B" w:rsidRDefault="00DA20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C391" w14:textId="77777777" w:rsidR="00DA201B" w:rsidRDefault="00DA20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ски, горски път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7BB3" w14:textId="77777777" w:rsidR="00DA201B" w:rsidRDefault="00DA20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5CB0" w14:textId="77777777" w:rsidR="00DA201B" w:rsidRDefault="00DA20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.88</w:t>
            </w:r>
          </w:p>
        </w:tc>
      </w:tr>
      <w:tr w:rsidR="00DA201B" w14:paraId="60BFC256" w14:textId="77777777" w:rsidTr="00DA201B">
        <w:trPr>
          <w:trHeight w:val="5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20FA" w14:textId="77777777" w:rsidR="00DA201B" w:rsidRDefault="00DA20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о за по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теля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E92A" w14:textId="77777777" w:rsidR="00DA201B" w:rsidRDefault="00DA20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E200" w14:textId="77777777" w:rsidR="00DA201B" w:rsidRDefault="00DA20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E9A7" w14:textId="77777777" w:rsidR="00DA201B" w:rsidRDefault="00DA20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625E" w14:textId="77777777" w:rsidR="00DA201B" w:rsidRDefault="00DA20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7A8E" w14:textId="77777777" w:rsidR="00DA201B" w:rsidRDefault="00DA20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.8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5B39" w14:textId="77777777" w:rsidR="00DA201B" w:rsidRDefault="00DA20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780B" w14:textId="77777777" w:rsidR="00DA201B" w:rsidRDefault="00DA20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0BDA" w14:textId="77777777" w:rsidR="00DA201B" w:rsidRDefault="00DA20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531C" w14:textId="77777777" w:rsidR="00DA201B" w:rsidRDefault="00DA20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1365" w14:textId="77777777" w:rsidR="00DA201B" w:rsidRDefault="00DA20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58.82</w:t>
            </w:r>
          </w:p>
        </w:tc>
      </w:tr>
      <w:tr w:rsidR="00DA201B" w14:paraId="5D5E376B" w14:textId="77777777" w:rsidTr="00DA201B">
        <w:trPr>
          <w:trHeight w:val="30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F435F" w14:textId="77777777" w:rsidR="00DA201B" w:rsidRDefault="00DA20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85D18" w14:textId="77777777" w:rsidR="00DA201B" w:rsidRDefault="00DA20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8236E" w14:textId="77777777" w:rsidR="00DA201B" w:rsidRDefault="00DA20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41843" w14:textId="77777777" w:rsidR="00DA201B" w:rsidRDefault="00DA20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3B25C" w14:textId="77777777" w:rsidR="00DA201B" w:rsidRDefault="00DA20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E3C1B" w14:textId="77777777" w:rsidR="00DA201B" w:rsidRDefault="00DA20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7.8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492A1" w14:textId="77777777" w:rsidR="00DA201B" w:rsidRDefault="00DA20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9F485" w14:textId="77777777" w:rsidR="00DA201B" w:rsidRDefault="00DA20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6577B" w14:textId="77777777" w:rsidR="00DA201B" w:rsidRDefault="00DA20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6AFE6" w14:textId="77777777" w:rsidR="00DA201B" w:rsidRDefault="00DA20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6D675" w14:textId="77777777" w:rsidR="00DA201B" w:rsidRDefault="00DA20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82.02</w:t>
            </w:r>
          </w:p>
        </w:tc>
      </w:tr>
      <w:tr w:rsidR="00DA201B" w14:paraId="2817E3C1" w14:textId="77777777" w:rsidTr="00DA201B">
        <w:trPr>
          <w:trHeight w:val="30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0F9E3" w14:textId="77777777" w:rsidR="00DA201B" w:rsidRDefault="00DA20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FF302A" w14:textId="77777777" w:rsidR="00DA201B" w:rsidRDefault="00DA20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E785AA" w14:textId="77777777" w:rsidR="00DA201B" w:rsidRDefault="00DA20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FFA366" w14:textId="77777777" w:rsidR="00DA201B" w:rsidRDefault="00DA20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2C5552" w14:textId="77777777" w:rsidR="00DA201B" w:rsidRDefault="00DA20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D21FC0" w14:textId="77777777" w:rsidR="00DA201B" w:rsidRDefault="00DA20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18F759" w14:textId="77777777" w:rsidR="00DA201B" w:rsidRDefault="00DA20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D5C8B5" w14:textId="77777777" w:rsidR="00DA201B" w:rsidRDefault="00DA20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818425" w14:textId="77777777" w:rsidR="00DA201B" w:rsidRDefault="00DA20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B768B8" w14:textId="77777777" w:rsidR="00DA201B" w:rsidRDefault="00DA20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391644" w14:textId="77777777" w:rsidR="00DA201B" w:rsidRDefault="00DA20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201B" w14:paraId="7994DB1E" w14:textId="77777777" w:rsidTr="00DA201B">
        <w:trPr>
          <w:trHeight w:val="300"/>
        </w:trPr>
        <w:tc>
          <w:tcPr>
            <w:tcW w:w="5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92DAB" w14:textId="77777777" w:rsidR="00DA201B" w:rsidRDefault="00DA20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редно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нтн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лащане -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36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лв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дка за нив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9C8B2" w14:textId="77777777" w:rsidR="00DA201B" w:rsidRDefault="00DA20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52AC2" w14:textId="77777777" w:rsidR="00DA201B" w:rsidRDefault="00DA20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62301" w14:textId="77777777" w:rsidR="00DA201B" w:rsidRDefault="00DA20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99EA0" w14:textId="77777777" w:rsidR="00DA201B" w:rsidRDefault="00DA20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8741FB" w14:textId="77777777" w:rsidR="00DA201B" w:rsidRDefault="00DA20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B1C91" w14:textId="77777777" w:rsidR="00DA201B" w:rsidRDefault="00DA20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3AD1B" w14:textId="77777777" w:rsidR="00DA201B" w:rsidRDefault="00DA20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201B" w14:paraId="20FB05A9" w14:textId="77777777" w:rsidTr="00DA201B">
        <w:trPr>
          <w:trHeight w:val="300"/>
        </w:trPr>
        <w:tc>
          <w:tcPr>
            <w:tcW w:w="2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706E8" w14:textId="77777777" w:rsidR="00DA201B" w:rsidRDefault="00DA20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0D99B" w14:textId="77777777" w:rsidR="00DA201B" w:rsidRDefault="00DA20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8FBA8" w14:textId="77777777" w:rsidR="00DA201B" w:rsidRDefault="00DA20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B2889" w14:textId="77777777" w:rsidR="00DA201B" w:rsidRDefault="00DA20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ED4B4" w14:textId="77777777" w:rsidR="00DA201B" w:rsidRDefault="00DA20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2DB6D" w14:textId="77777777" w:rsidR="00DA201B" w:rsidRDefault="00DA20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8BCDD" w14:textId="77777777" w:rsidR="00DA201B" w:rsidRDefault="00DA20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24313" w14:textId="77777777" w:rsidR="00DA201B" w:rsidRDefault="00DA20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44131C" w14:textId="77777777" w:rsidR="00DA201B" w:rsidRDefault="00DA20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DDF88" w14:textId="77777777" w:rsidR="00DA201B" w:rsidRDefault="00DA20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52D63" w14:textId="77777777" w:rsidR="00DA201B" w:rsidRDefault="00DA20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62108806" w14:textId="77777777" w:rsidR="00DA201B" w:rsidRPr="00DA201B" w:rsidRDefault="00DA201B">
      <w:pPr>
        <w:rPr>
          <w:lang w:val="en-US"/>
        </w:rPr>
      </w:pPr>
    </w:p>
    <w:sectPr w:rsidR="00DA201B" w:rsidRPr="00DA201B" w:rsidSect="00617054">
      <w:footerReference w:type="even" r:id="rId11"/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89C0A1" w14:textId="77777777" w:rsidR="00891896" w:rsidRDefault="00891896">
      <w:r>
        <w:separator/>
      </w:r>
    </w:p>
  </w:endnote>
  <w:endnote w:type="continuationSeparator" w:id="0">
    <w:p w14:paraId="6E13C226" w14:textId="77777777" w:rsidR="00891896" w:rsidRDefault="00891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CD1ED" w14:textId="77777777" w:rsidR="00C12001" w:rsidRDefault="00383CA5" w:rsidP="00BC0AE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12001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E1E22B4" w14:textId="77777777" w:rsidR="00C12001" w:rsidRDefault="00C12001" w:rsidP="001A7FA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EB5B4" w14:textId="77777777" w:rsidR="00C12001" w:rsidRDefault="00383CA5" w:rsidP="00BC0AE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1200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A201B">
      <w:rPr>
        <w:rStyle w:val="a4"/>
        <w:noProof/>
      </w:rPr>
      <w:t>3</w:t>
    </w:r>
    <w:r>
      <w:rPr>
        <w:rStyle w:val="a4"/>
      </w:rPr>
      <w:fldChar w:fldCharType="end"/>
    </w:r>
  </w:p>
  <w:p w14:paraId="664D701D" w14:textId="77777777" w:rsidR="00C12001" w:rsidRDefault="00C12001" w:rsidP="001A7FA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D24EE4" w14:textId="77777777" w:rsidR="00891896" w:rsidRDefault="00891896">
      <w:r>
        <w:separator/>
      </w:r>
    </w:p>
  </w:footnote>
  <w:footnote w:type="continuationSeparator" w:id="0">
    <w:p w14:paraId="16124919" w14:textId="77777777" w:rsidR="00891896" w:rsidRDefault="00891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44592"/>
    <w:multiLevelType w:val="hybridMultilevel"/>
    <w:tmpl w:val="05888F52"/>
    <w:lvl w:ilvl="0" w:tplc="3D0C8112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BD00CD"/>
    <w:multiLevelType w:val="hybridMultilevel"/>
    <w:tmpl w:val="6B38D34A"/>
    <w:lvl w:ilvl="0" w:tplc="3D0C8112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294A2B"/>
    <w:multiLevelType w:val="hybridMultilevel"/>
    <w:tmpl w:val="CFF0E31C"/>
    <w:lvl w:ilvl="0" w:tplc="412E0472">
      <w:start w:val="1"/>
      <w:numFmt w:val="decimal"/>
      <w:lvlText w:val="%1)"/>
      <w:lvlJc w:val="left"/>
      <w:pPr>
        <w:ind w:left="1410" w:hanging="87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C60"/>
    <w:rsid w:val="0002181C"/>
    <w:rsid w:val="000220BF"/>
    <w:rsid w:val="00025D03"/>
    <w:rsid w:val="00031388"/>
    <w:rsid w:val="00052F57"/>
    <w:rsid w:val="00094900"/>
    <w:rsid w:val="00097E01"/>
    <w:rsid w:val="000C2480"/>
    <w:rsid w:val="000F1A82"/>
    <w:rsid w:val="000F4D99"/>
    <w:rsid w:val="00123A87"/>
    <w:rsid w:val="0016615F"/>
    <w:rsid w:val="001A3540"/>
    <w:rsid w:val="001A7FA3"/>
    <w:rsid w:val="001B038D"/>
    <w:rsid w:val="001C06AE"/>
    <w:rsid w:val="001C5FD8"/>
    <w:rsid w:val="00232AC2"/>
    <w:rsid w:val="00272580"/>
    <w:rsid w:val="00282692"/>
    <w:rsid w:val="00296FF0"/>
    <w:rsid w:val="002A5FF3"/>
    <w:rsid w:val="003059B3"/>
    <w:rsid w:val="003156F3"/>
    <w:rsid w:val="00316CEA"/>
    <w:rsid w:val="00374CE1"/>
    <w:rsid w:val="00383CA5"/>
    <w:rsid w:val="003A03D7"/>
    <w:rsid w:val="0040132B"/>
    <w:rsid w:val="004165CF"/>
    <w:rsid w:val="00431D7B"/>
    <w:rsid w:val="004666D7"/>
    <w:rsid w:val="00484D1A"/>
    <w:rsid w:val="005A526C"/>
    <w:rsid w:val="005B059F"/>
    <w:rsid w:val="005B59E9"/>
    <w:rsid w:val="005D17A4"/>
    <w:rsid w:val="005D6102"/>
    <w:rsid w:val="00617054"/>
    <w:rsid w:val="0063201B"/>
    <w:rsid w:val="006462BC"/>
    <w:rsid w:val="006B48AD"/>
    <w:rsid w:val="006C361D"/>
    <w:rsid w:val="006D133C"/>
    <w:rsid w:val="006E003A"/>
    <w:rsid w:val="006E41EE"/>
    <w:rsid w:val="006E568B"/>
    <w:rsid w:val="00742304"/>
    <w:rsid w:val="0075617F"/>
    <w:rsid w:val="007823CC"/>
    <w:rsid w:val="0079155B"/>
    <w:rsid w:val="00794715"/>
    <w:rsid w:val="007A4F75"/>
    <w:rsid w:val="00817A79"/>
    <w:rsid w:val="00862C7D"/>
    <w:rsid w:val="0086787E"/>
    <w:rsid w:val="00882050"/>
    <w:rsid w:val="00891896"/>
    <w:rsid w:val="008B017B"/>
    <w:rsid w:val="008B44AA"/>
    <w:rsid w:val="008D370F"/>
    <w:rsid w:val="008F3C32"/>
    <w:rsid w:val="00944663"/>
    <w:rsid w:val="00982080"/>
    <w:rsid w:val="009855D9"/>
    <w:rsid w:val="009B13B5"/>
    <w:rsid w:val="009F3850"/>
    <w:rsid w:val="00A45BAB"/>
    <w:rsid w:val="00A60572"/>
    <w:rsid w:val="00A873A0"/>
    <w:rsid w:val="00AE3600"/>
    <w:rsid w:val="00B0418B"/>
    <w:rsid w:val="00B06CAB"/>
    <w:rsid w:val="00B31442"/>
    <w:rsid w:val="00B515C1"/>
    <w:rsid w:val="00B63197"/>
    <w:rsid w:val="00B733E7"/>
    <w:rsid w:val="00B80767"/>
    <w:rsid w:val="00B83DB2"/>
    <w:rsid w:val="00BC0AE7"/>
    <w:rsid w:val="00BD3EE1"/>
    <w:rsid w:val="00C06604"/>
    <w:rsid w:val="00C12001"/>
    <w:rsid w:val="00C12F16"/>
    <w:rsid w:val="00C13C60"/>
    <w:rsid w:val="00C15C9E"/>
    <w:rsid w:val="00C527D3"/>
    <w:rsid w:val="00C60D4F"/>
    <w:rsid w:val="00C67C3A"/>
    <w:rsid w:val="00C90084"/>
    <w:rsid w:val="00CA1ECD"/>
    <w:rsid w:val="00CA4017"/>
    <w:rsid w:val="00CB7A66"/>
    <w:rsid w:val="00CF72D5"/>
    <w:rsid w:val="00D27FEC"/>
    <w:rsid w:val="00D315F0"/>
    <w:rsid w:val="00D50184"/>
    <w:rsid w:val="00DA201B"/>
    <w:rsid w:val="00DC2F3E"/>
    <w:rsid w:val="00DD3106"/>
    <w:rsid w:val="00DF43F6"/>
    <w:rsid w:val="00E8178C"/>
    <w:rsid w:val="00E94DA4"/>
    <w:rsid w:val="00EC5AC7"/>
    <w:rsid w:val="00ED101B"/>
    <w:rsid w:val="00EE29B3"/>
    <w:rsid w:val="00F0451F"/>
    <w:rsid w:val="00F5217D"/>
    <w:rsid w:val="00F57DE2"/>
    <w:rsid w:val="00F61F9C"/>
    <w:rsid w:val="00F667BF"/>
    <w:rsid w:val="00F9122E"/>
    <w:rsid w:val="00FB6C5A"/>
    <w:rsid w:val="00FD481F"/>
    <w:rsid w:val="00FF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E5890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C60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7FA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A7FA3"/>
  </w:style>
  <w:style w:type="character" w:styleId="a5">
    <w:name w:val="Hyperlink"/>
    <w:rsid w:val="00C67C3A"/>
    <w:rPr>
      <w:color w:val="0000FF"/>
      <w:u w:val="single"/>
    </w:rPr>
  </w:style>
  <w:style w:type="paragraph" w:styleId="a6">
    <w:name w:val="Body Text"/>
    <w:basedOn w:val="a"/>
    <w:link w:val="a7"/>
    <w:unhideWhenUsed/>
    <w:rsid w:val="00123A87"/>
    <w:pPr>
      <w:jc w:val="both"/>
    </w:pPr>
    <w:rPr>
      <w:szCs w:val="20"/>
      <w:lang w:eastAsia="en-US"/>
    </w:rPr>
  </w:style>
  <w:style w:type="character" w:customStyle="1" w:styleId="a7">
    <w:name w:val="Основен текст Знак"/>
    <w:link w:val="a6"/>
    <w:rsid w:val="00123A87"/>
    <w:rPr>
      <w:sz w:val="24"/>
      <w:lang w:eastAsia="en-US"/>
    </w:rPr>
  </w:style>
  <w:style w:type="character" w:customStyle="1" w:styleId="cursorpointer">
    <w:name w:val="cursorpointer"/>
    <w:basedOn w:val="a0"/>
    <w:rsid w:val="0040132B"/>
  </w:style>
  <w:style w:type="paragraph" w:styleId="a8">
    <w:name w:val="Balloon Text"/>
    <w:basedOn w:val="a"/>
    <w:link w:val="a9"/>
    <w:rsid w:val="00097E01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097E01"/>
    <w:rPr>
      <w:rFonts w:ascii="Tahoma" w:hAnsi="Tahoma" w:cs="Tahoma"/>
      <w:sz w:val="16"/>
      <w:szCs w:val="16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C60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7FA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A7FA3"/>
  </w:style>
  <w:style w:type="character" w:styleId="a5">
    <w:name w:val="Hyperlink"/>
    <w:rsid w:val="00C67C3A"/>
    <w:rPr>
      <w:color w:val="0000FF"/>
      <w:u w:val="single"/>
    </w:rPr>
  </w:style>
  <w:style w:type="paragraph" w:styleId="a6">
    <w:name w:val="Body Text"/>
    <w:basedOn w:val="a"/>
    <w:link w:val="a7"/>
    <w:unhideWhenUsed/>
    <w:rsid w:val="00123A87"/>
    <w:pPr>
      <w:jc w:val="both"/>
    </w:pPr>
    <w:rPr>
      <w:szCs w:val="20"/>
      <w:lang w:eastAsia="en-US"/>
    </w:rPr>
  </w:style>
  <w:style w:type="character" w:customStyle="1" w:styleId="a7">
    <w:name w:val="Основен текст Знак"/>
    <w:link w:val="a6"/>
    <w:rsid w:val="00123A87"/>
    <w:rPr>
      <w:sz w:val="24"/>
      <w:lang w:eastAsia="en-US"/>
    </w:rPr>
  </w:style>
  <w:style w:type="character" w:customStyle="1" w:styleId="cursorpointer">
    <w:name w:val="cursorpointer"/>
    <w:basedOn w:val="a0"/>
    <w:rsid w:val="0040132B"/>
  </w:style>
  <w:style w:type="paragraph" w:styleId="a8">
    <w:name w:val="Balloon Text"/>
    <w:basedOn w:val="a"/>
    <w:link w:val="a9"/>
    <w:rsid w:val="00097E01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097E01"/>
    <w:rPr>
      <w:rFonts w:ascii="Tahoma" w:hAnsi="Tahoma" w:cs="Tahoma"/>
      <w:sz w:val="16"/>
      <w:szCs w:val="1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05FDC-95CD-494D-B94E-7D8675B68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02</Words>
  <Characters>5717</Characters>
  <Application>Microsoft Office Word</Application>
  <DocSecurity>0</DocSecurity>
  <Lines>47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>none</Company>
  <LinksUpToDate>false</LinksUpToDate>
  <CharactersWithSpaces>6706</CharactersWithSpaces>
  <SharedDoc>false</SharedDoc>
  <HLinks>
    <vt:vector size="6" baseType="variant"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name</dc:creator>
  <cp:lastModifiedBy>user</cp:lastModifiedBy>
  <cp:revision>3</cp:revision>
  <cp:lastPrinted>2022-04-01T12:18:00Z</cp:lastPrinted>
  <dcterms:created xsi:type="dcterms:W3CDTF">2022-04-01T12:19:00Z</dcterms:created>
  <dcterms:modified xsi:type="dcterms:W3CDTF">2022-04-07T13:18:00Z</dcterms:modified>
</cp:coreProperties>
</file>